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64" w:rsidRPr="00B57A2C" w:rsidRDefault="00C04164" w:rsidP="00D554CD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04164" w:rsidRPr="00B57A2C" w:rsidRDefault="00C04164" w:rsidP="00D554CD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E98" w:rsidRDefault="00C04164" w:rsidP="00F81E98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A2C">
        <w:rPr>
          <w:rFonts w:ascii="Times New Roman" w:eastAsia="Times New Roman" w:hAnsi="Times New Roman" w:cs="Times New Roman"/>
          <w:b/>
          <w:sz w:val="28"/>
          <w:szCs w:val="28"/>
        </w:rPr>
        <w:t xml:space="preserve">ANUNȚ </w:t>
      </w:r>
    </w:p>
    <w:p w:rsidR="00413BC5" w:rsidRPr="00B57A2C" w:rsidRDefault="00413BC5" w:rsidP="00F81E98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164" w:rsidRPr="00B57A2C" w:rsidRDefault="00F81E98" w:rsidP="00F81E98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36101689"/>
      <w:r w:rsidRPr="00B57A2C">
        <w:rPr>
          <w:rFonts w:ascii="Times New Roman" w:eastAsia="Times New Roman" w:hAnsi="Times New Roman" w:cs="Times New Roman"/>
          <w:b/>
          <w:sz w:val="28"/>
          <w:szCs w:val="28"/>
        </w:rPr>
        <w:t>privind</w:t>
      </w:r>
      <w:r w:rsidR="00C04164" w:rsidRPr="00B57A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7A2C">
        <w:rPr>
          <w:rFonts w:ascii="Times New Roman" w:eastAsia="Times New Roman" w:hAnsi="Times New Roman" w:cs="Times New Roman"/>
          <w:b/>
          <w:sz w:val="28"/>
          <w:szCs w:val="28"/>
        </w:rPr>
        <w:t>selectarea apicultorilor care vor benefica de 80 de stupi verticali</w:t>
      </w:r>
    </w:p>
    <w:bookmarkEnd w:id="1"/>
    <w:p w:rsidR="00C04164" w:rsidRPr="00B57A2C" w:rsidRDefault="00C04164" w:rsidP="00D554CD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E98" w:rsidRPr="00B57A2C" w:rsidRDefault="00D554CD" w:rsidP="00D554CD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A2C">
        <w:rPr>
          <w:rFonts w:ascii="Times New Roman" w:eastAsia="Times New Roman" w:hAnsi="Times New Roman" w:cs="Times New Roman"/>
          <w:sz w:val="28"/>
          <w:szCs w:val="28"/>
        </w:rPr>
        <w:t xml:space="preserve">Asociația Națională a Apicultorilor din Republica Moldova (ANARM) lansează </w:t>
      </w:r>
      <w:r w:rsidR="00F81E98" w:rsidRPr="00B57A2C">
        <w:rPr>
          <w:rFonts w:ascii="Times New Roman" w:eastAsia="Times New Roman" w:hAnsi="Times New Roman" w:cs="Times New Roman"/>
          <w:sz w:val="28"/>
          <w:szCs w:val="28"/>
        </w:rPr>
        <w:t xml:space="preserve">procedura de selectare a apicultorilor care vor benefica </w:t>
      </w:r>
      <w:r w:rsidR="004A348B" w:rsidRPr="00B57A2C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 w:rsidR="00F81E98" w:rsidRPr="00B57A2C">
        <w:rPr>
          <w:rFonts w:ascii="Times New Roman" w:eastAsia="Times New Roman" w:hAnsi="Times New Roman" w:cs="Times New Roman"/>
          <w:sz w:val="28"/>
          <w:szCs w:val="28"/>
        </w:rPr>
        <w:t>câte 80 de stupi verticali</w:t>
      </w:r>
      <w:r w:rsidR="004A348B" w:rsidRPr="00B57A2C">
        <w:rPr>
          <w:rFonts w:ascii="Times New Roman" w:eastAsia="Times New Roman" w:hAnsi="Times New Roman" w:cs="Times New Roman"/>
          <w:sz w:val="28"/>
          <w:szCs w:val="28"/>
        </w:rPr>
        <w:t xml:space="preserve">, pentru a demonstra eficiența implementării stupilor verticali și a încuraja utilizarea celor mai bune practici pentru tranziția apicultorilor </w:t>
      </w:r>
      <w:r w:rsidR="005540D0" w:rsidRPr="00B57A2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4A348B" w:rsidRPr="00B57A2C">
        <w:rPr>
          <w:rFonts w:ascii="Times New Roman" w:eastAsia="Times New Roman" w:hAnsi="Times New Roman" w:cs="Times New Roman"/>
          <w:b/>
          <w:sz w:val="28"/>
          <w:szCs w:val="28"/>
        </w:rPr>
        <w:t>de la hobby la business</w:t>
      </w:r>
      <w:r w:rsidR="004A348B" w:rsidRPr="00B57A2C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F81E98" w:rsidRPr="00B57A2C" w:rsidRDefault="00F81E98" w:rsidP="00D554CD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E98" w:rsidRPr="00B57A2C" w:rsidRDefault="00F81E98" w:rsidP="00F81E98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A2C">
        <w:rPr>
          <w:rFonts w:ascii="Times New Roman" w:eastAsia="Times New Roman" w:hAnsi="Times New Roman" w:cs="Times New Roman"/>
          <w:sz w:val="28"/>
          <w:szCs w:val="28"/>
        </w:rPr>
        <w:t xml:space="preserve">Această activitate </w:t>
      </w:r>
      <w:r w:rsidR="005540D0" w:rsidRPr="00B57A2C">
        <w:rPr>
          <w:rFonts w:ascii="Times New Roman" w:eastAsia="Times New Roman" w:hAnsi="Times New Roman" w:cs="Times New Roman"/>
          <w:sz w:val="28"/>
          <w:szCs w:val="28"/>
        </w:rPr>
        <w:t>face parte din</w:t>
      </w:r>
      <w:r w:rsidRPr="00B57A2C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D554CD" w:rsidRPr="00B57A2C">
        <w:rPr>
          <w:rFonts w:ascii="Times New Roman" w:eastAsia="Times New Roman" w:hAnsi="Times New Roman" w:cs="Times New Roman"/>
          <w:sz w:val="28"/>
          <w:szCs w:val="28"/>
        </w:rPr>
        <w:t>roiectul ”</w:t>
      </w:r>
      <w:r w:rsidR="00D554CD" w:rsidRPr="00B57A2C">
        <w:rPr>
          <w:rFonts w:ascii="Times New Roman" w:eastAsia="Times New Roman" w:hAnsi="Times New Roman" w:cs="Times New Roman"/>
          <w:b/>
          <w:sz w:val="28"/>
          <w:szCs w:val="28"/>
        </w:rPr>
        <w:t>Activitatea demonstrativă și de instruire pentru implementarea stupilor apicoli verticali</w:t>
      </w:r>
      <w:r w:rsidR="00D554CD" w:rsidRPr="00B57A2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57A2C">
        <w:rPr>
          <w:rFonts w:ascii="Times New Roman" w:eastAsia="Times New Roman" w:hAnsi="Times New Roman" w:cs="Times New Roman"/>
          <w:sz w:val="28"/>
          <w:szCs w:val="28"/>
        </w:rPr>
        <w:t xml:space="preserve">, implementat de ANARM cu susținerea Proiectului USAID ”Agricultura Performantă în Moldova” (APM). </w:t>
      </w:r>
    </w:p>
    <w:p w:rsidR="00D554CD" w:rsidRPr="00B57A2C" w:rsidRDefault="00D554CD" w:rsidP="00D554CD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48B" w:rsidRPr="00B57A2C" w:rsidRDefault="00F81E98" w:rsidP="00F81E98">
      <w:pPr>
        <w:tabs>
          <w:tab w:val="left" w:pos="1008"/>
        </w:tabs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Ca urmare a participării în cadrul acestui proiect,</w:t>
      </w:r>
      <w:r w:rsidR="005540D0" w:rsidRPr="00B57A2C">
        <w:rPr>
          <w:rFonts w:ascii="Times New Roman" w:eastAsia="Times New Roman" w:hAnsi="Times New Roman" w:cs="Times New Roman"/>
          <w:sz w:val="28"/>
        </w:rPr>
        <w:t xml:space="preserve"> fiecare apicultor selectat </w:t>
      </w:r>
      <w:r w:rsidRPr="00B57A2C">
        <w:rPr>
          <w:rFonts w:ascii="Times New Roman" w:eastAsia="Times New Roman" w:hAnsi="Times New Roman" w:cs="Times New Roman"/>
          <w:sz w:val="28"/>
        </w:rPr>
        <w:t xml:space="preserve">va  primi 80 de stupi verticali </w:t>
      </w:r>
      <w:r w:rsidR="005540D0" w:rsidRPr="00B57A2C">
        <w:rPr>
          <w:rFonts w:ascii="Times New Roman" w:eastAsia="Times New Roman" w:hAnsi="Times New Roman" w:cs="Times New Roman"/>
          <w:sz w:val="28"/>
        </w:rPr>
        <w:t>(multi</w:t>
      </w:r>
      <w:r w:rsidR="00417F22">
        <w:rPr>
          <w:rFonts w:ascii="Times New Roman" w:eastAsia="Times New Roman" w:hAnsi="Times New Roman" w:cs="Times New Roman"/>
          <w:sz w:val="28"/>
        </w:rPr>
        <w:t>-</w:t>
      </w:r>
      <w:r w:rsidR="005540D0" w:rsidRPr="00B57A2C">
        <w:rPr>
          <w:rFonts w:ascii="Times New Roman" w:eastAsia="Times New Roman" w:hAnsi="Times New Roman" w:cs="Times New Roman"/>
          <w:sz w:val="28"/>
        </w:rPr>
        <w:t xml:space="preserve">etajați pe standardul de ramă de 3/4) </w:t>
      </w:r>
      <w:r w:rsidRPr="00B57A2C">
        <w:rPr>
          <w:rFonts w:ascii="Times New Roman" w:eastAsia="Times New Roman" w:hAnsi="Times New Roman" w:cs="Times New Roman"/>
          <w:sz w:val="28"/>
        </w:rPr>
        <w:t>în stare dezasamblată și v</w:t>
      </w:r>
      <w:r w:rsidR="004A348B" w:rsidRPr="00B57A2C">
        <w:rPr>
          <w:rFonts w:ascii="Times New Roman" w:eastAsia="Times New Roman" w:hAnsi="Times New Roman" w:cs="Times New Roman"/>
          <w:sz w:val="28"/>
        </w:rPr>
        <w:t>a</w:t>
      </w:r>
      <w:r w:rsidRPr="00B57A2C">
        <w:rPr>
          <w:rFonts w:ascii="Times New Roman" w:eastAsia="Times New Roman" w:hAnsi="Times New Roman" w:cs="Times New Roman"/>
          <w:sz w:val="28"/>
        </w:rPr>
        <w:t xml:space="preserve"> beneficia de instruiri privind gestionarea </w:t>
      </w:r>
      <w:r w:rsidR="005540D0" w:rsidRPr="00B57A2C">
        <w:rPr>
          <w:rFonts w:ascii="Times New Roman" w:eastAsia="Times New Roman" w:hAnsi="Times New Roman" w:cs="Times New Roman"/>
          <w:sz w:val="28"/>
        </w:rPr>
        <w:t>lor</w:t>
      </w:r>
      <w:r w:rsidRPr="00B57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4A348B" w:rsidRPr="00B57A2C" w:rsidRDefault="004A348B" w:rsidP="00F81E98">
      <w:pPr>
        <w:tabs>
          <w:tab w:val="left" w:pos="1008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4A348B" w:rsidRPr="00B57A2C" w:rsidRDefault="00F81E98" w:rsidP="00F81E98">
      <w:pPr>
        <w:tabs>
          <w:tab w:val="left" w:pos="1008"/>
        </w:tabs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Totodată, apicultori selectați vor fi obligați să asigure</w:t>
      </w:r>
      <w:r w:rsidR="004A348B" w:rsidRPr="00B57A2C">
        <w:rPr>
          <w:rFonts w:ascii="Times New Roman" w:eastAsia="Times New Roman" w:hAnsi="Times New Roman" w:cs="Times New Roman"/>
          <w:sz w:val="28"/>
        </w:rPr>
        <w:t>:</w:t>
      </w:r>
    </w:p>
    <w:p w:rsidR="0024304C" w:rsidRDefault="00F81E98" w:rsidP="0024304C">
      <w:pPr>
        <w:pStyle w:val="a3"/>
        <w:numPr>
          <w:ilvl w:val="0"/>
          <w:numId w:val="10"/>
        </w:numPr>
        <w:tabs>
          <w:tab w:val="left" w:pos="1008"/>
        </w:tabs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 xml:space="preserve">asamblarea stupilor verticali primiți, </w:t>
      </w:r>
    </w:p>
    <w:p w:rsidR="0024304C" w:rsidRPr="0024304C" w:rsidRDefault="0024304C" w:rsidP="0024304C">
      <w:pPr>
        <w:pStyle w:val="a3"/>
        <w:numPr>
          <w:ilvl w:val="0"/>
          <w:numId w:val="10"/>
        </w:numPr>
        <w:tabs>
          <w:tab w:val="left" w:pos="1008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opsirea stupilor cu vopsea ecologică,</w:t>
      </w:r>
    </w:p>
    <w:p w:rsidR="004A348B" w:rsidRPr="00B57A2C" w:rsidRDefault="005540D0" w:rsidP="004A348B">
      <w:pPr>
        <w:pStyle w:val="a3"/>
        <w:numPr>
          <w:ilvl w:val="0"/>
          <w:numId w:val="10"/>
        </w:numPr>
        <w:tabs>
          <w:tab w:val="left" w:pos="1008"/>
        </w:tabs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popularea stupilor</w:t>
      </w:r>
      <w:r w:rsidR="00F81E98" w:rsidRPr="00B57A2C">
        <w:rPr>
          <w:rFonts w:ascii="Times New Roman" w:eastAsia="Times New Roman" w:hAnsi="Times New Roman" w:cs="Times New Roman"/>
          <w:sz w:val="28"/>
        </w:rPr>
        <w:t xml:space="preserve"> cu familii de albine, </w:t>
      </w:r>
    </w:p>
    <w:p w:rsidR="004A348B" w:rsidRPr="00B57A2C" w:rsidRDefault="005540D0" w:rsidP="004A348B">
      <w:pPr>
        <w:pStyle w:val="a3"/>
        <w:numPr>
          <w:ilvl w:val="0"/>
          <w:numId w:val="10"/>
        </w:numPr>
        <w:tabs>
          <w:tab w:val="left" w:pos="1008"/>
        </w:tabs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gestionarea</w:t>
      </w:r>
      <w:r w:rsidR="00F81E98" w:rsidRPr="00B57A2C">
        <w:rPr>
          <w:rFonts w:ascii="Times New Roman" w:eastAsia="Times New Roman" w:hAnsi="Times New Roman" w:cs="Times New Roman"/>
          <w:sz w:val="28"/>
        </w:rPr>
        <w:t xml:space="preserve"> eficient</w:t>
      </w:r>
      <w:r w:rsidRPr="00B57A2C">
        <w:rPr>
          <w:rFonts w:ascii="Times New Roman" w:eastAsia="Times New Roman" w:hAnsi="Times New Roman" w:cs="Times New Roman"/>
          <w:sz w:val="28"/>
        </w:rPr>
        <w:t>ă a</w:t>
      </w:r>
      <w:r w:rsidR="00F81E98" w:rsidRPr="00B57A2C">
        <w:rPr>
          <w:rFonts w:ascii="Times New Roman" w:eastAsia="Times New Roman" w:hAnsi="Times New Roman" w:cs="Times New Roman"/>
          <w:sz w:val="28"/>
        </w:rPr>
        <w:t xml:space="preserve"> stupi</w:t>
      </w:r>
      <w:r w:rsidRPr="00B57A2C">
        <w:rPr>
          <w:rFonts w:ascii="Times New Roman" w:eastAsia="Times New Roman" w:hAnsi="Times New Roman" w:cs="Times New Roman"/>
          <w:sz w:val="28"/>
        </w:rPr>
        <w:t>lor</w:t>
      </w:r>
      <w:r w:rsidR="00F81E98" w:rsidRPr="00B57A2C">
        <w:rPr>
          <w:rFonts w:ascii="Times New Roman" w:eastAsia="Times New Roman" w:hAnsi="Times New Roman" w:cs="Times New Roman"/>
          <w:sz w:val="28"/>
        </w:rPr>
        <w:t xml:space="preserve"> primiți, </w:t>
      </w:r>
    </w:p>
    <w:p w:rsidR="00F81E98" w:rsidRPr="00B57A2C" w:rsidRDefault="00F81E98" w:rsidP="004A348B">
      <w:pPr>
        <w:pStyle w:val="a3"/>
        <w:numPr>
          <w:ilvl w:val="0"/>
          <w:numId w:val="10"/>
        </w:numPr>
        <w:tabs>
          <w:tab w:val="left" w:pos="1008"/>
        </w:tabs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găzdui</w:t>
      </w:r>
      <w:r w:rsidR="005540D0" w:rsidRPr="00B57A2C">
        <w:rPr>
          <w:rFonts w:ascii="Times New Roman" w:eastAsia="Times New Roman" w:hAnsi="Times New Roman" w:cs="Times New Roman"/>
          <w:sz w:val="28"/>
        </w:rPr>
        <w:t>rea</w:t>
      </w:r>
      <w:r w:rsidRPr="00B57A2C">
        <w:rPr>
          <w:rFonts w:ascii="Times New Roman" w:eastAsia="Times New Roman" w:hAnsi="Times New Roman" w:cs="Times New Roman"/>
          <w:sz w:val="28"/>
        </w:rPr>
        <w:t xml:space="preserve"> în stupinele proprii </w:t>
      </w:r>
      <w:r w:rsidR="005540D0" w:rsidRPr="00B57A2C">
        <w:rPr>
          <w:rFonts w:ascii="Times New Roman" w:eastAsia="Times New Roman" w:hAnsi="Times New Roman" w:cs="Times New Roman"/>
          <w:sz w:val="28"/>
        </w:rPr>
        <w:t xml:space="preserve">a </w:t>
      </w:r>
      <w:r w:rsidRPr="00B57A2C">
        <w:rPr>
          <w:rFonts w:ascii="Times New Roman" w:eastAsia="Times New Roman" w:hAnsi="Times New Roman" w:cs="Times New Roman"/>
          <w:sz w:val="28"/>
        </w:rPr>
        <w:t xml:space="preserve">câte </w:t>
      </w:r>
      <w:r w:rsidR="003B7A71">
        <w:rPr>
          <w:rFonts w:ascii="Times New Roman" w:eastAsia="Times New Roman" w:hAnsi="Times New Roman" w:cs="Times New Roman"/>
          <w:sz w:val="28"/>
        </w:rPr>
        <w:t>5</w:t>
      </w:r>
      <w:r w:rsidRPr="00B57A2C">
        <w:rPr>
          <w:rFonts w:ascii="Times New Roman" w:eastAsia="Times New Roman" w:hAnsi="Times New Roman" w:cs="Times New Roman"/>
          <w:sz w:val="28"/>
        </w:rPr>
        <w:t xml:space="preserve"> instruiri pe parcursul perioadei</w:t>
      </w:r>
      <w:r w:rsidR="005540D0" w:rsidRPr="00B57A2C">
        <w:rPr>
          <w:rFonts w:ascii="Times New Roman" w:eastAsia="Times New Roman" w:hAnsi="Times New Roman" w:cs="Times New Roman"/>
          <w:sz w:val="28"/>
        </w:rPr>
        <w:t xml:space="preserve"> de implementare a proiectului;</w:t>
      </w:r>
    </w:p>
    <w:p w:rsidR="005540D0" w:rsidRPr="00B57A2C" w:rsidRDefault="005540D0" w:rsidP="004A348B">
      <w:pPr>
        <w:pStyle w:val="a3"/>
        <w:numPr>
          <w:ilvl w:val="0"/>
          <w:numId w:val="10"/>
        </w:numPr>
        <w:tabs>
          <w:tab w:val="left" w:pos="1008"/>
        </w:tabs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 xml:space="preserve">să participe la cel puțin </w:t>
      </w:r>
      <w:r w:rsidR="003B7A71">
        <w:rPr>
          <w:rFonts w:ascii="Times New Roman" w:eastAsia="Times New Roman" w:hAnsi="Times New Roman" w:cs="Times New Roman"/>
          <w:sz w:val="28"/>
        </w:rPr>
        <w:t>5</w:t>
      </w:r>
      <w:r w:rsidRPr="00B57A2C">
        <w:rPr>
          <w:rFonts w:ascii="Times New Roman" w:eastAsia="Times New Roman" w:hAnsi="Times New Roman" w:cs="Times New Roman"/>
          <w:sz w:val="28"/>
        </w:rPr>
        <w:t xml:space="preserve"> sesiuni de instruire organizate de ANARM în cadrul acestui proiect;</w:t>
      </w:r>
    </w:p>
    <w:p w:rsidR="005540D0" w:rsidRDefault="005540D0" w:rsidP="005540D0">
      <w:pPr>
        <w:pStyle w:val="a3"/>
        <w:numPr>
          <w:ilvl w:val="0"/>
          <w:numId w:val="10"/>
        </w:numPr>
        <w:tabs>
          <w:tab w:val="left" w:pos="1008"/>
        </w:tabs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să-și înregistreze activitatea sub o formă organizatorico-juridică pentru activitatea de antreprenoriat (SA, SRL, GȚ, II, etc.)</w:t>
      </w:r>
      <w:r w:rsidR="00E9798B" w:rsidRPr="00B57A2C">
        <w:rPr>
          <w:rFonts w:ascii="Times New Roman" w:eastAsia="Times New Roman" w:hAnsi="Times New Roman" w:cs="Times New Roman"/>
          <w:sz w:val="28"/>
        </w:rPr>
        <w:t>, dacă nu dispune de această înregistrare la momentul concursului</w:t>
      </w:r>
      <w:r w:rsidRPr="00B57A2C">
        <w:rPr>
          <w:rFonts w:ascii="Times New Roman" w:eastAsia="Times New Roman" w:hAnsi="Times New Roman" w:cs="Times New Roman"/>
          <w:sz w:val="28"/>
        </w:rPr>
        <w:t>.</w:t>
      </w:r>
    </w:p>
    <w:p w:rsidR="001E1BA3" w:rsidRDefault="001E1BA3" w:rsidP="001E1BA3">
      <w:pPr>
        <w:tabs>
          <w:tab w:val="left" w:pos="1008"/>
        </w:tabs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1E1BA3" w:rsidRPr="001E1BA3" w:rsidRDefault="001E1BA3" w:rsidP="001E1BA3">
      <w:pPr>
        <w:tabs>
          <w:tab w:val="left" w:pos="1008"/>
        </w:tabs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F81E98" w:rsidRPr="00B57A2C" w:rsidRDefault="00F81E98" w:rsidP="00D554CD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348B" w:rsidRPr="00B57A2C" w:rsidRDefault="004A348B" w:rsidP="004A348B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78740</wp:posOffset>
                </wp:positionV>
                <wp:extent cx="6099810" cy="666750"/>
                <wp:effectExtent l="19050" t="1905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BED" w:rsidRDefault="00B45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6pt;margin-top:6.2pt;width:480.3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" fillcolor="white [3201]" strokeweight="2.25pt">
                <v:textbox>
                  <w:txbxContent>
                    <w:p w:rsidR="00B45BED" w:rsidRDefault="00B45BED"/>
                  </w:txbxContent>
                </v:textbox>
                <w10:wrap anchorx="margin"/>
              </v:shape>
            </w:pict>
          </mc:Fallback>
        </mc:AlternateContent>
      </w:r>
    </w:p>
    <w:p w:rsidR="004A348B" w:rsidRPr="00B57A2C" w:rsidRDefault="004A348B" w:rsidP="004A348B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 xml:space="preserve">Solicitările pot fi depuse în format electronic până pe data de </w:t>
      </w:r>
      <w:r w:rsidR="009C0ADC">
        <w:rPr>
          <w:rFonts w:ascii="Times New Roman" w:eastAsia="Times New Roman" w:hAnsi="Times New Roman" w:cs="Times New Roman"/>
          <w:b/>
          <w:sz w:val="28"/>
        </w:rPr>
        <w:t>24</w:t>
      </w:r>
      <w:r w:rsidRPr="00FA227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B7A71" w:rsidRPr="00FA2271">
        <w:rPr>
          <w:rFonts w:ascii="Times New Roman" w:eastAsia="Times New Roman" w:hAnsi="Times New Roman" w:cs="Times New Roman"/>
          <w:b/>
          <w:sz w:val="28"/>
        </w:rPr>
        <w:t>februarie</w:t>
      </w:r>
      <w:r w:rsidRPr="00B57A2C">
        <w:rPr>
          <w:rFonts w:ascii="Times New Roman" w:eastAsia="Times New Roman" w:hAnsi="Times New Roman" w:cs="Times New Roman"/>
          <w:b/>
          <w:sz w:val="28"/>
        </w:rPr>
        <w:t xml:space="preserve"> 201</w:t>
      </w:r>
      <w:r w:rsidR="00031E9E">
        <w:rPr>
          <w:rFonts w:ascii="Times New Roman" w:eastAsia="Times New Roman" w:hAnsi="Times New Roman" w:cs="Times New Roman"/>
          <w:b/>
          <w:sz w:val="28"/>
        </w:rPr>
        <w:t>9</w:t>
      </w:r>
      <w:r w:rsidRPr="00B57A2C">
        <w:rPr>
          <w:rFonts w:ascii="Times New Roman" w:eastAsia="Times New Roman" w:hAnsi="Times New Roman" w:cs="Times New Roman"/>
          <w:b/>
          <w:sz w:val="28"/>
        </w:rPr>
        <w:t>, orele 17:00,</w:t>
      </w:r>
      <w:r w:rsidRPr="00B57A2C">
        <w:rPr>
          <w:rFonts w:ascii="Times New Roman" w:eastAsia="Times New Roman" w:hAnsi="Times New Roman" w:cs="Times New Roman"/>
          <w:sz w:val="28"/>
        </w:rPr>
        <w:t xml:space="preserve"> pe adresa electronică: </w:t>
      </w:r>
      <w:hyperlink r:id="rId8" w:history="1">
        <w:r w:rsidRPr="00B57A2C">
          <w:rPr>
            <w:rStyle w:val="ac"/>
            <w:rFonts w:ascii="Times New Roman" w:eastAsia="Times New Roman" w:hAnsi="Times New Roman" w:cs="Times New Roman"/>
            <w:sz w:val="28"/>
          </w:rPr>
          <w:t>grantstupi@gmail.com</w:t>
        </w:r>
      </w:hyperlink>
      <w:r w:rsidRPr="00B57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4A348B" w:rsidRPr="00B57A2C" w:rsidRDefault="004A348B" w:rsidP="004A348B">
      <w:pPr>
        <w:rPr>
          <w:sz w:val="28"/>
        </w:rPr>
      </w:pPr>
    </w:p>
    <w:p w:rsidR="00705728" w:rsidRDefault="00705728" w:rsidP="00705728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b/>
          <w:sz w:val="32"/>
        </w:rPr>
      </w:pPr>
      <w:r w:rsidRPr="00B57A2C">
        <w:rPr>
          <w:rFonts w:ascii="Times New Roman" w:eastAsia="Times New Roman" w:hAnsi="Times New Roman" w:cs="Times New Roman"/>
          <w:b/>
          <w:sz w:val="32"/>
        </w:rPr>
        <w:lastRenderedPageBreak/>
        <w:t>Procesul de aplicare și selectare</w:t>
      </w:r>
    </w:p>
    <w:p w:rsidR="002B0F9C" w:rsidRPr="00B57A2C" w:rsidRDefault="002B0F9C" w:rsidP="00705728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D554CD" w:rsidRPr="00B57A2C" w:rsidRDefault="00D554CD" w:rsidP="00705728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 xml:space="preserve">Pentru </w:t>
      </w:r>
      <w:r w:rsidR="00A57623" w:rsidRPr="00B57A2C">
        <w:rPr>
          <w:rFonts w:ascii="Times New Roman" w:eastAsia="Times New Roman" w:hAnsi="Times New Roman" w:cs="Times New Roman"/>
          <w:sz w:val="28"/>
        </w:rPr>
        <w:t xml:space="preserve">selectarea </w:t>
      </w:r>
      <w:r w:rsidR="00521D97" w:rsidRPr="00B57A2C">
        <w:rPr>
          <w:rFonts w:ascii="Times New Roman" w:eastAsia="Times New Roman" w:hAnsi="Times New Roman" w:cs="Times New Roman"/>
          <w:sz w:val="28"/>
        </w:rPr>
        <w:t xml:space="preserve">celor mai buni </w:t>
      </w:r>
      <w:r w:rsidR="00F8438B" w:rsidRPr="00B57A2C">
        <w:rPr>
          <w:rFonts w:ascii="Times New Roman" w:eastAsia="Times New Roman" w:hAnsi="Times New Roman" w:cs="Times New Roman"/>
          <w:sz w:val="28"/>
        </w:rPr>
        <w:t>apicultori care vor beneficia de stupi verticali,</w:t>
      </w:r>
      <w:r w:rsidRPr="00B57A2C">
        <w:rPr>
          <w:rFonts w:ascii="Times New Roman" w:eastAsia="Times New Roman" w:hAnsi="Times New Roman" w:cs="Times New Roman"/>
          <w:sz w:val="28"/>
        </w:rPr>
        <w:t xml:space="preserve"> </w:t>
      </w:r>
      <w:r w:rsidR="004A348B" w:rsidRPr="00B57A2C">
        <w:rPr>
          <w:rFonts w:ascii="Times New Roman" w:eastAsia="Times New Roman" w:hAnsi="Times New Roman" w:cs="Times New Roman"/>
          <w:sz w:val="28"/>
        </w:rPr>
        <w:t xml:space="preserve">ANARM a </w:t>
      </w:r>
      <w:r w:rsidRPr="00B57A2C">
        <w:rPr>
          <w:rFonts w:ascii="Times New Roman" w:eastAsia="Times New Roman" w:hAnsi="Times New Roman" w:cs="Times New Roman"/>
          <w:sz w:val="28"/>
        </w:rPr>
        <w:t xml:space="preserve">elaborat un set de criterii de eligibilitate și criterii de </w:t>
      </w:r>
      <w:r w:rsidR="00705728" w:rsidRPr="00B57A2C">
        <w:rPr>
          <w:rFonts w:ascii="Times New Roman" w:eastAsia="Times New Roman" w:hAnsi="Times New Roman" w:cs="Times New Roman"/>
          <w:sz w:val="28"/>
        </w:rPr>
        <w:t>selectare.</w:t>
      </w:r>
    </w:p>
    <w:p w:rsidR="00F8438B" w:rsidRPr="00B57A2C" w:rsidRDefault="00F8438B" w:rsidP="00705728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D554CD" w:rsidRPr="00B57A2C" w:rsidRDefault="00705728" w:rsidP="00705728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i/>
          <w:sz w:val="28"/>
        </w:rPr>
      </w:pPr>
      <w:r w:rsidRPr="00B57A2C">
        <w:rPr>
          <w:rFonts w:ascii="Times New Roman" w:eastAsia="Times New Roman" w:hAnsi="Times New Roman" w:cs="Times New Roman"/>
          <w:b/>
          <w:i/>
          <w:sz w:val="28"/>
          <w:u w:val="single"/>
        </w:rPr>
        <w:t>Criteriile de eligibilitate</w:t>
      </w:r>
      <w:r w:rsidRPr="00B57A2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B57A2C">
        <w:rPr>
          <w:rFonts w:ascii="Times New Roman" w:eastAsia="Times New Roman" w:hAnsi="Times New Roman" w:cs="Times New Roman"/>
          <w:i/>
          <w:sz w:val="28"/>
        </w:rPr>
        <w:t>pentru participarea la concurs:</w:t>
      </w:r>
    </w:p>
    <w:p w:rsidR="00F8438B" w:rsidRPr="00B57A2C" w:rsidRDefault="00F8438B" w:rsidP="00705728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705728" w:rsidRPr="00B57A2C" w:rsidRDefault="00F8438B" w:rsidP="00B45BED">
      <w:pPr>
        <w:tabs>
          <w:tab w:val="left" w:pos="2160"/>
        </w:tabs>
        <w:spacing w:after="120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Apicultorul aplicant</w:t>
      </w:r>
      <w:r w:rsidR="00705728" w:rsidRPr="00B57A2C">
        <w:rPr>
          <w:rFonts w:ascii="Times New Roman" w:eastAsia="Times New Roman" w:hAnsi="Times New Roman" w:cs="Times New Roman"/>
          <w:sz w:val="28"/>
        </w:rPr>
        <w:t xml:space="preserve"> va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 fi </w:t>
      </w:r>
      <w:r w:rsidRPr="00B57A2C">
        <w:rPr>
          <w:rFonts w:ascii="Times New Roman" w:eastAsia="Times New Roman" w:hAnsi="Times New Roman" w:cs="Times New Roman"/>
          <w:sz w:val="28"/>
        </w:rPr>
        <w:t>eligibil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 pentru participarea la concurs </w:t>
      </w:r>
      <w:r w:rsidR="00A57623" w:rsidRPr="00B57A2C">
        <w:rPr>
          <w:rFonts w:ascii="Times New Roman" w:eastAsia="Times New Roman" w:hAnsi="Times New Roman" w:cs="Times New Roman"/>
          <w:sz w:val="28"/>
        </w:rPr>
        <w:t xml:space="preserve">ca urmare a respectării </w:t>
      </w:r>
      <w:r w:rsidR="00F7183C" w:rsidRPr="00B57A2C">
        <w:rPr>
          <w:rFonts w:ascii="Times New Roman" w:eastAsia="Times New Roman" w:hAnsi="Times New Roman" w:cs="Times New Roman"/>
          <w:sz w:val="28"/>
        </w:rPr>
        <w:t>condițiilor ce urmează.</w:t>
      </w:r>
      <w:r w:rsidR="00B45BED" w:rsidRPr="00B57A2C">
        <w:rPr>
          <w:rFonts w:ascii="Times New Roman" w:eastAsia="Times New Roman" w:hAnsi="Times New Roman" w:cs="Times New Roman"/>
          <w:sz w:val="28"/>
        </w:rPr>
        <w:t xml:space="preserve"> </w:t>
      </w:r>
      <w:r w:rsidR="00F7183C" w:rsidRPr="00B57A2C">
        <w:rPr>
          <w:rFonts w:ascii="Times New Roman" w:eastAsia="Times New Roman" w:hAnsi="Times New Roman" w:cs="Times New Roman"/>
          <w:sz w:val="28"/>
        </w:rPr>
        <w:t>Aplicantul va</w:t>
      </w:r>
      <w:r w:rsidR="00705728" w:rsidRPr="00B57A2C">
        <w:rPr>
          <w:rFonts w:ascii="Times New Roman" w:eastAsia="Times New Roman" w:hAnsi="Times New Roman" w:cs="Times New Roman"/>
          <w:sz w:val="28"/>
        </w:rPr>
        <w:t xml:space="preserve"> 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prezenta în </w:t>
      </w:r>
      <w:r w:rsidR="00521D97" w:rsidRPr="00B57A2C">
        <w:rPr>
          <w:rFonts w:ascii="Times New Roman" w:eastAsia="Times New Roman" w:hAnsi="Times New Roman" w:cs="Times New Roman"/>
          <w:sz w:val="28"/>
        </w:rPr>
        <w:t xml:space="preserve">format electronic </w:t>
      </w:r>
      <w:r w:rsidR="00F7183C" w:rsidRPr="00B57A2C">
        <w:rPr>
          <w:rFonts w:ascii="Times New Roman" w:eastAsia="Times New Roman" w:hAnsi="Times New Roman" w:cs="Times New Roman"/>
          <w:sz w:val="28"/>
        </w:rPr>
        <w:t>următoarele acte</w:t>
      </w:r>
      <w:r w:rsidRPr="00B57A2C">
        <w:rPr>
          <w:rFonts w:ascii="Times New Roman" w:eastAsia="Times New Roman" w:hAnsi="Times New Roman" w:cs="Times New Roman"/>
          <w:sz w:val="28"/>
        </w:rPr>
        <w:t xml:space="preserve"> (</w:t>
      </w:r>
      <w:r w:rsidR="00677B6E">
        <w:rPr>
          <w:rFonts w:ascii="Times New Roman" w:eastAsia="Times New Roman" w:hAnsi="Times New Roman" w:cs="Times New Roman"/>
          <w:sz w:val="28"/>
        </w:rPr>
        <w:t xml:space="preserve"> in </w:t>
      </w:r>
      <w:r w:rsidRPr="00B57A2C">
        <w:rPr>
          <w:rFonts w:ascii="Times New Roman" w:eastAsia="Times New Roman" w:hAnsi="Times New Roman" w:cs="Times New Roman"/>
          <w:sz w:val="28"/>
        </w:rPr>
        <w:t>copii)</w:t>
      </w:r>
      <w:r w:rsidR="00B45BED" w:rsidRPr="00B57A2C">
        <w:rPr>
          <w:rFonts w:ascii="Times New Roman" w:eastAsia="Times New Roman" w:hAnsi="Times New Roman" w:cs="Times New Roman"/>
          <w:sz w:val="28"/>
        </w:rPr>
        <w:t xml:space="preserve"> și informații</w:t>
      </w:r>
      <w:r w:rsidR="008C75F5" w:rsidRPr="00B57A2C">
        <w:rPr>
          <w:rFonts w:ascii="Times New Roman" w:eastAsia="Times New Roman" w:hAnsi="Times New Roman" w:cs="Times New Roman"/>
          <w:sz w:val="28"/>
        </w:rPr>
        <w:t>,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 </w:t>
      </w:r>
      <w:r w:rsidR="00B45BED" w:rsidRPr="00B57A2C">
        <w:rPr>
          <w:rFonts w:ascii="Times New Roman" w:eastAsia="Times New Roman" w:hAnsi="Times New Roman" w:cs="Times New Roman"/>
          <w:sz w:val="28"/>
        </w:rPr>
        <w:t>după cum</w:t>
      </w:r>
      <w:r w:rsidR="008C75F5" w:rsidRPr="00B57A2C">
        <w:rPr>
          <w:rFonts w:ascii="Times New Roman" w:eastAsia="Times New Roman" w:hAnsi="Times New Roman" w:cs="Times New Roman"/>
          <w:sz w:val="28"/>
        </w:rPr>
        <w:t xml:space="preserve"> urmează</w:t>
      </w:r>
      <w:r w:rsidR="00705728" w:rsidRPr="00B57A2C">
        <w:rPr>
          <w:rFonts w:ascii="Times New Roman" w:eastAsia="Times New Roman" w:hAnsi="Times New Roman" w:cs="Times New Roman"/>
          <w:sz w:val="28"/>
        </w:rPr>
        <w:t>:</w:t>
      </w:r>
    </w:p>
    <w:p w:rsidR="008A1514" w:rsidRPr="00B57A2C" w:rsidRDefault="008A1514" w:rsidP="00B45BED">
      <w:pPr>
        <w:pStyle w:val="a3"/>
        <w:widowControl w:val="0"/>
        <w:numPr>
          <w:ilvl w:val="3"/>
          <w:numId w:val="1"/>
        </w:numPr>
        <w:spacing w:after="12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 xml:space="preserve">Fișa solicitantului (Anexa </w:t>
      </w:r>
      <w:r w:rsidR="00B45BED" w:rsidRPr="00B57A2C">
        <w:rPr>
          <w:rFonts w:ascii="Times New Roman" w:eastAsia="Times New Roman" w:hAnsi="Times New Roman" w:cs="Times New Roman"/>
          <w:sz w:val="28"/>
        </w:rPr>
        <w:t>1</w:t>
      </w:r>
      <w:r w:rsidRPr="00B57A2C">
        <w:rPr>
          <w:rFonts w:ascii="Times New Roman" w:eastAsia="Times New Roman" w:hAnsi="Times New Roman" w:cs="Times New Roman"/>
          <w:sz w:val="28"/>
        </w:rPr>
        <w:t>);</w:t>
      </w:r>
    </w:p>
    <w:p w:rsidR="00F7183C" w:rsidRPr="00B57A2C" w:rsidRDefault="00F7183C" w:rsidP="00B45BED">
      <w:pPr>
        <w:pStyle w:val="a3"/>
        <w:widowControl w:val="0"/>
        <w:numPr>
          <w:ilvl w:val="3"/>
          <w:numId w:val="1"/>
        </w:numPr>
        <w:spacing w:after="12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Buletin de identitate a solicitantului (copie);</w:t>
      </w:r>
    </w:p>
    <w:p w:rsidR="00D554CD" w:rsidRPr="00B57A2C" w:rsidRDefault="00D554CD" w:rsidP="00B45BED">
      <w:pPr>
        <w:pStyle w:val="a3"/>
        <w:widowControl w:val="0"/>
        <w:numPr>
          <w:ilvl w:val="3"/>
          <w:numId w:val="1"/>
        </w:numPr>
        <w:spacing w:after="12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Pa</w:t>
      </w:r>
      <w:r w:rsidR="00705728" w:rsidRPr="00B57A2C">
        <w:rPr>
          <w:rFonts w:ascii="Times New Roman" w:eastAsia="Times New Roman" w:hAnsi="Times New Roman" w:cs="Times New Roman"/>
          <w:sz w:val="28"/>
        </w:rPr>
        <w:t>ș</w:t>
      </w:r>
      <w:r w:rsidRPr="00B57A2C">
        <w:rPr>
          <w:rFonts w:ascii="Times New Roman" w:eastAsia="Times New Roman" w:hAnsi="Times New Roman" w:cs="Times New Roman"/>
          <w:sz w:val="28"/>
        </w:rPr>
        <w:t>aport</w:t>
      </w:r>
      <w:r w:rsidR="00705728" w:rsidRPr="00B57A2C">
        <w:rPr>
          <w:rFonts w:ascii="Times New Roman" w:eastAsia="Times New Roman" w:hAnsi="Times New Roman" w:cs="Times New Roman"/>
          <w:sz w:val="28"/>
        </w:rPr>
        <w:t xml:space="preserve"> a</w:t>
      </w:r>
      <w:r w:rsidR="00A57623" w:rsidRPr="00B57A2C">
        <w:rPr>
          <w:rFonts w:ascii="Times New Roman" w:eastAsia="Times New Roman" w:hAnsi="Times New Roman" w:cs="Times New Roman"/>
          <w:sz w:val="28"/>
        </w:rPr>
        <w:t>l</w:t>
      </w:r>
      <w:r w:rsidRPr="00B57A2C">
        <w:rPr>
          <w:rFonts w:ascii="Times New Roman" w:eastAsia="Times New Roman" w:hAnsi="Times New Roman" w:cs="Times New Roman"/>
          <w:sz w:val="28"/>
        </w:rPr>
        <w:t xml:space="preserve"> pris</w:t>
      </w:r>
      <w:r w:rsidR="00705728" w:rsidRPr="00B57A2C">
        <w:rPr>
          <w:rFonts w:ascii="Times New Roman" w:eastAsia="Times New Roman" w:hAnsi="Times New Roman" w:cs="Times New Roman"/>
          <w:sz w:val="28"/>
        </w:rPr>
        <w:t>ă</w:t>
      </w:r>
      <w:r w:rsidRPr="00B57A2C">
        <w:rPr>
          <w:rFonts w:ascii="Times New Roman" w:eastAsia="Times New Roman" w:hAnsi="Times New Roman" w:cs="Times New Roman"/>
          <w:sz w:val="28"/>
        </w:rPr>
        <w:t>cii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 (copie)</w:t>
      </w:r>
      <w:r w:rsidR="00705728" w:rsidRPr="00B57A2C">
        <w:rPr>
          <w:rFonts w:ascii="Times New Roman" w:eastAsia="Times New Roman" w:hAnsi="Times New Roman" w:cs="Times New Roman"/>
          <w:sz w:val="28"/>
        </w:rPr>
        <w:t>;</w:t>
      </w:r>
    </w:p>
    <w:p w:rsidR="00705728" w:rsidRPr="00B57A2C" w:rsidRDefault="00F7183C" w:rsidP="00B45BED">
      <w:pPr>
        <w:pStyle w:val="a3"/>
        <w:widowControl w:val="0"/>
        <w:numPr>
          <w:ilvl w:val="3"/>
          <w:numId w:val="1"/>
        </w:numPr>
        <w:spacing w:after="12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 xml:space="preserve">Copia </w:t>
      </w:r>
      <w:r w:rsidR="00705728" w:rsidRPr="00B57A2C">
        <w:rPr>
          <w:rFonts w:ascii="Times New Roman" w:eastAsia="Times New Roman" w:hAnsi="Times New Roman" w:cs="Times New Roman"/>
          <w:sz w:val="28"/>
        </w:rPr>
        <w:t>Certificat</w:t>
      </w:r>
      <w:r w:rsidRPr="00B57A2C">
        <w:rPr>
          <w:rFonts w:ascii="Times New Roman" w:eastAsia="Times New Roman" w:hAnsi="Times New Roman" w:cs="Times New Roman"/>
          <w:sz w:val="28"/>
        </w:rPr>
        <w:t>ului</w:t>
      </w:r>
      <w:r w:rsidR="00705728" w:rsidRPr="00B57A2C">
        <w:rPr>
          <w:rFonts w:ascii="Times New Roman" w:eastAsia="Times New Roman" w:hAnsi="Times New Roman" w:cs="Times New Roman"/>
          <w:sz w:val="28"/>
        </w:rPr>
        <w:t xml:space="preserve"> de </w:t>
      </w:r>
      <w:r w:rsidRPr="00B57A2C">
        <w:rPr>
          <w:rFonts w:ascii="Times New Roman" w:eastAsia="Times New Roman" w:hAnsi="Times New Roman" w:cs="Times New Roman"/>
          <w:sz w:val="28"/>
        </w:rPr>
        <w:t>î</w:t>
      </w:r>
      <w:r w:rsidR="00705728" w:rsidRPr="00B57A2C">
        <w:rPr>
          <w:rFonts w:ascii="Times New Roman" w:eastAsia="Times New Roman" w:hAnsi="Times New Roman" w:cs="Times New Roman"/>
          <w:sz w:val="28"/>
        </w:rPr>
        <w:t>nregistrare</w:t>
      </w:r>
      <w:r w:rsidRPr="00B57A2C">
        <w:rPr>
          <w:rFonts w:ascii="Times New Roman" w:eastAsia="Times New Roman" w:hAnsi="Times New Roman" w:cs="Times New Roman"/>
          <w:sz w:val="28"/>
        </w:rPr>
        <w:t xml:space="preserve"> (</w:t>
      </w:r>
      <w:r w:rsidR="008A1514" w:rsidRPr="00B57A2C">
        <w:rPr>
          <w:rFonts w:ascii="Times New Roman" w:eastAsia="Times New Roman" w:hAnsi="Times New Roman" w:cs="Times New Roman"/>
          <w:sz w:val="28"/>
        </w:rPr>
        <w:t xml:space="preserve">doar </w:t>
      </w:r>
      <w:r w:rsidRPr="00B57A2C">
        <w:rPr>
          <w:rFonts w:ascii="Times New Roman" w:eastAsia="Times New Roman" w:hAnsi="Times New Roman" w:cs="Times New Roman"/>
          <w:sz w:val="28"/>
        </w:rPr>
        <w:t>în cazul persoanelor juridice);</w:t>
      </w:r>
    </w:p>
    <w:p w:rsidR="00F7183C" w:rsidRPr="00B57A2C" w:rsidRDefault="00F7183C" w:rsidP="00B45BED">
      <w:pPr>
        <w:pStyle w:val="a3"/>
        <w:widowControl w:val="0"/>
        <w:numPr>
          <w:ilvl w:val="3"/>
          <w:numId w:val="1"/>
        </w:numPr>
        <w:spacing w:after="12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 xml:space="preserve">Copia </w:t>
      </w:r>
      <w:r w:rsidR="00705728" w:rsidRPr="00B57A2C">
        <w:rPr>
          <w:rFonts w:ascii="Times New Roman" w:eastAsia="Times New Roman" w:hAnsi="Times New Roman" w:cs="Times New Roman"/>
          <w:sz w:val="28"/>
        </w:rPr>
        <w:t>Autorizație</w:t>
      </w:r>
      <w:r w:rsidRPr="00B57A2C">
        <w:rPr>
          <w:rFonts w:ascii="Times New Roman" w:eastAsia="Times New Roman" w:hAnsi="Times New Roman" w:cs="Times New Roman"/>
          <w:sz w:val="28"/>
        </w:rPr>
        <w:t>i</w:t>
      </w:r>
      <w:r w:rsidR="00D554CD" w:rsidRPr="00B57A2C">
        <w:rPr>
          <w:rFonts w:ascii="Times New Roman" w:eastAsia="Times New Roman" w:hAnsi="Times New Roman" w:cs="Times New Roman"/>
          <w:sz w:val="28"/>
        </w:rPr>
        <w:t xml:space="preserve"> </w:t>
      </w:r>
      <w:r w:rsidR="00705728" w:rsidRPr="00B57A2C">
        <w:rPr>
          <w:rFonts w:ascii="Times New Roman" w:eastAsia="Times New Roman" w:hAnsi="Times New Roman" w:cs="Times New Roman"/>
          <w:sz w:val="28"/>
        </w:rPr>
        <w:t>sanitar-veterinară de</w:t>
      </w:r>
      <w:r w:rsidR="00D554CD" w:rsidRPr="00B57A2C">
        <w:rPr>
          <w:rFonts w:ascii="Times New Roman" w:eastAsia="Times New Roman" w:hAnsi="Times New Roman" w:cs="Times New Roman"/>
          <w:sz w:val="28"/>
        </w:rPr>
        <w:t xml:space="preserve"> </w:t>
      </w:r>
      <w:r w:rsidR="00705728" w:rsidRPr="00B57A2C">
        <w:rPr>
          <w:rFonts w:ascii="Times New Roman" w:eastAsia="Times New Roman" w:hAnsi="Times New Roman" w:cs="Times New Roman"/>
          <w:sz w:val="28"/>
        </w:rPr>
        <w:t>funcționare</w:t>
      </w:r>
      <w:r w:rsidR="00D554CD" w:rsidRPr="00B57A2C">
        <w:rPr>
          <w:rFonts w:ascii="Times New Roman" w:eastAsia="Times New Roman" w:hAnsi="Times New Roman" w:cs="Times New Roman"/>
          <w:sz w:val="28"/>
        </w:rPr>
        <w:t xml:space="preserve"> </w:t>
      </w:r>
      <w:r w:rsidR="00705728" w:rsidRPr="00B57A2C">
        <w:rPr>
          <w:rFonts w:ascii="Times New Roman" w:eastAsia="Times New Roman" w:hAnsi="Times New Roman" w:cs="Times New Roman"/>
          <w:sz w:val="28"/>
        </w:rPr>
        <w:t>(</w:t>
      </w:r>
      <w:r w:rsidR="00D554CD" w:rsidRPr="00B57A2C">
        <w:rPr>
          <w:rFonts w:ascii="Times New Roman" w:eastAsia="Times New Roman" w:hAnsi="Times New Roman" w:cs="Times New Roman"/>
          <w:sz w:val="28"/>
        </w:rPr>
        <w:t>de la ANSA</w:t>
      </w:r>
      <w:r w:rsidR="00705728" w:rsidRPr="00B57A2C">
        <w:rPr>
          <w:rFonts w:ascii="Times New Roman" w:eastAsia="Times New Roman" w:hAnsi="Times New Roman" w:cs="Times New Roman"/>
          <w:sz w:val="28"/>
        </w:rPr>
        <w:t>);</w:t>
      </w:r>
    </w:p>
    <w:p w:rsidR="00F7183C" w:rsidRPr="00B57A2C" w:rsidRDefault="00780F4B" w:rsidP="00B45BED">
      <w:pPr>
        <w:pStyle w:val="a3"/>
        <w:widowControl w:val="0"/>
        <w:numPr>
          <w:ilvl w:val="3"/>
          <w:numId w:val="1"/>
        </w:numPr>
        <w:spacing w:after="12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Formular de angajament - d</w:t>
      </w:r>
      <w:r w:rsidR="008C75F5" w:rsidRPr="00B57A2C">
        <w:rPr>
          <w:rFonts w:ascii="Times New Roman" w:eastAsia="Times New Roman" w:hAnsi="Times New Roman" w:cs="Times New Roman"/>
          <w:sz w:val="28"/>
        </w:rPr>
        <w:t>eclarația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 pe proprie </w:t>
      </w:r>
      <w:r w:rsidR="008C75F5" w:rsidRPr="00B57A2C">
        <w:rPr>
          <w:rFonts w:ascii="Times New Roman" w:eastAsia="Times New Roman" w:hAnsi="Times New Roman" w:cs="Times New Roman"/>
          <w:sz w:val="28"/>
        </w:rPr>
        <w:t>răspundere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 </w:t>
      </w:r>
      <w:r w:rsidR="008C75F5" w:rsidRPr="00B57A2C">
        <w:rPr>
          <w:rFonts w:ascii="Times New Roman" w:eastAsia="Times New Roman" w:hAnsi="Times New Roman" w:cs="Times New Roman"/>
          <w:sz w:val="28"/>
        </w:rPr>
        <w:t xml:space="preserve">semnată de solicitant, 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privind </w:t>
      </w:r>
      <w:r w:rsidR="008C75F5" w:rsidRPr="00B57A2C">
        <w:rPr>
          <w:rFonts w:ascii="Times New Roman" w:eastAsia="Times New Roman" w:hAnsi="Times New Roman" w:cs="Times New Roman"/>
          <w:sz w:val="28"/>
        </w:rPr>
        <w:t>buna implementare a proiectului și a deținerii î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n proprietate </w:t>
      </w:r>
      <w:r w:rsidR="008C75F5" w:rsidRPr="00B57A2C">
        <w:rPr>
          <w:rFonts w:ascii="Times New Roman" w:eastAsia="Times New Roman" w:hAnsi="Times New Roman" w:cs="Times New Roman"/>
          <w:sz w:val="28"/>
        </w:rPr>
        <w:t>a cel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 </w:t>
      </w:r>
      <w:r w:rsidR="008C75F5" w:rsidRPr="00B57A2C">
        <w:rPr>
          <w:rFonts w:ascii="Times New Roman" w:eastAsia="Times New Roman" w:hAnsi="Times New Roman" w:cs="Times New Roman"/>
          <w:sz w:val="28"/>
        </w:rPr>
        <w:t>puțin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 100 stupi </w:t>
      </w:r>
      <w:r w:rsidR="008C75F5" w:rsidRPr="00B57A2C">
        <w:rPr>
          <w:rFonts w:ascii="Times New Roman" w:eastAsia="Times New Roman" w:hAnsi="Times New Roman" w:cs="Times New Roman"/>
          <w:sz w:val="28"/>
        </w:rPr>
        <w:t xml:space="preserve">populați cu albine, </w:t>
      </w:r>
      <w:r w:rsidR="00F7183C" w:rsidRPr="00B57A2C">
        <w:rPr>
          <w:rFonts w:ascii="Times New Roman" w:eastAsia="Times New Roman" w:hAnsi="Times New Roman" w:cs="Times New Roman"/>
          <w:sz w:val="28"/>
        </w:rPr>
        <w:t>din</w:t>
      </w:r>
      <w:r w:rsidR="008C75F5" w:rsidRPr="00B57A2C">
        <w:rPr>
          <w:rFonts w:ascii="Times New Roman" w:eastAsia="Times New Roman" w:hAnsi="Times New Roman" w:cs="Times New Roman"/>
          <w:sz w:val="28"/>
        </w:rPr>
        <w:t>tre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 care </w:t>
      </w:r>
      <w:r w:rsidR="008C75F5" w:rsidRPr="00B57A2C">
        <w:rPr>
          <w:rFonts w:ascii="Times New Roman" w:eastAsia="Times New Roman" w:hAnsi="Times New Roman" w:cs="Times New Roman"/>
          <w:sz w:val="28"/>
        </w:rPr>
        <w:t xml:space="preserve">cel puțin </w:t>
      </w:r>
      <w:r w:rsidR="00F7183C" w:rsidRPr="00B57A2C">
        <w:rPr>
          <w:rFonts w:ascii="Times New Roman" w:eastAsia="Times New Roman" w:hAnsi="Times New Roman" w:cs="Times New Roman"/>
          <w:sz w:val="28"/>
        </w:rPr>
        <w:t>30 stupi de tip vertical</w:t>
      </w:r>
      <w:r w:rsidR="008C75F5" w:rsidRPr="00B57A2C">
        <w:rPr>
          <w:rFonts w:ascii="Times New Roman" w:eastAsia="Times New Roman" w:hAnsi="Times New Roman" w:cs="Times New Roman"/>
          <w:sz w:val="28"/>
        </w:rPr>
        <w:t xml:space="preserve"> (Anexa </w:t>
      </w:r>
      <w:r w:rsidR="00B45BED" w:rsidRPr="00B57A2C">
        <w:rPr>
          <w:rFonts w:ascii="Times New Roman" w:eastAsia="Times New Roman" w:hAnsi="Times New Roman" w:cs="Times New Roman"/>
          <w:sz w:val="28"/>
        </w:rPr>
        <w:t>2</w:t>
      </w:r>
      <w:r w:rsidR="008C75F5" w:rsidRPr="00B57A2C">
        <w:rPr>
          <w:rFonts w:ascii="Times New Roman" w:eastAsia="Times New Roman" w:hAnsi="Times New Roman" w:cs="Times New Roman"/>
          <w:sz w:val="28"/>
        </w:rPr>
        <w:t>).</w:t>
      </w:r>
    </w:p>
    <w:p w:rsidR="00521D97" w:rsidRPr="00B57A2C" w:rsidRDefault="00521D97" w:rsidP="00B45BED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 xml:space="preserve">Toate anexele menționate sunt disponibile mai jos si pe </w:t>
      </w:r>
      <w:r w:rsidR="00E9798B" w:rsidRPr="00B57A2C">
        <w:rPr>
          <w:rFonts w:ascii="Times New Roman" w:eastAsia="Times New Roman" w:hAnsi="Times New Roman" w:cs="Times New Roman"/>
          <w:sz w:val="28"/>
        </w:rPr>
        <w:t>a</w:t>
      </w:r>
      <w:r w:rsidRPr="00B57A2C">
        <w:rPr>
          <w:rFonts w:ascii="Times New Roman" w:eastAsia="Times New Roman" w:hAnsi="Times New Roman" w:cs="Times New Roman"/>
          <w:sz w:val="28"/>
        </w:rPr>
        <w:t xml:space="preserve">dresa: </w:t>
      </w:r>
      <w:r w:rsidR="003B7A71">
        <w:rPr>
          <w:rFonts w:ascii="Times New Roman" w:eastAsia="Times New Roman" w:hAnsi="Times New Roman" w:cs="Times New Roman"/>
          <w:sz w:val="28"/>
        </w:rPr>
        <w:t>ANARM.MD</w:t>
      </w:r>
    </w:p>
    <w:p w:rsidR="00880CB0" w:rsidRPr="00B57A2C" w:rsidRDefault="00880CB0" w:rsidP="00880CB0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b/>
          <w:sz w:val="32"/>
        </w:rPr>
      </w:pPr>
      <w:r w:rsidRPr="00B57A2C">
        <w:rPr>
          <w:rFonts w:ascii="Times New Roman" w:eastAsia="Times New Roman" w:hAnsi="Times New Roman" w:cs="Times New Roman"/>
          <w:b/>
          <w:sz w:val="32"/>
        </w:rPr>
        <w:t>Lipsa măcar a unui act</w:t>
      </w:r>
      <w:r w:rsidR="00A57623" w:rsidRPr="00B57A2C">
        <w:rPr>
          <w:rFonts w:ascii="Times New Roman" w:eastAsia="Times New Roman" w:hAnsi="Times New Roman" w:cs="Times New Roman"/>
          <w:b/>
          <w:sz w:val="32"/>
        </w:rPr>
        <w:t xml:space="preserve"> din cele menționate </w:t>
      </w:r>
      <w:r w:rsidRPr="00B57A2C">
        <w:rPr>
          <w:rFonts w:ascii="Times New Roman" w:eastAsia="Times New Roman" w:hAnsi="Times New Roman" w:cs="Times New Roman"/>
          <w:b/>
          <w:sz w:val="32"/>
        </w:rPr>
        <w:t>mai sus</w:t>
      </w:r>
      <w:r w:rsidR="00521D97" w:rsidRPr="00B57A2C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B57A2C">
        <w:rPr>
          <w:rFonts w:ascii="Times New Roman" w:eastAsia="Times New Roman" w:hAnsi="Times New Roman" w:cs="Times New Roman"/>
          <w:b/>
          <w:sz w:val="32"/>
        </w:rPr>
        <w:t>va</w:t>
      </w:r>
      <w:r w:rsidR="00A57623" w:rsidRPr="00B57A2C">
        <w:rPr>
          <w:rFonts w:ascii="Times New Roman" w:eastAsia="Times New Roman" w:hAnsi="Times New Roman" w:cs="Times New Roman"/>
          <w:b/>
          <w:sz w:val="32"/>
        </w:rPr>
        <w:t xml:space="preserve"> servi drept motiv de</w:t>
      </w:r>
      <w:r w:rsidRPr="00B57A2C">
        <w:rPr>
          <w:rFonts w:ascii="Times New Roman" w:eastAsia="Times New Roman" w:hAnsi="Times New Roman" w:cs="Times New Roman"/>
          <w:b/>
          <w:sz w:val="32"/>
        </w:rPr>
        <w:t xml:space="preserve"> descalificare</w:t>
      </w:r>
      <w:r w:rsidR="00A57623" w:rsidRPr="00B57A2C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B57A2C">
        <w:rPr>
          <w:rFonts w:ascii="Times New Roman" w:eastAsia="Times New Roman" w:hAnsi="Times New Roman" w:cs="Times New Roman"/>
          <w:b/>
          <w:sz w:val="32"/>
        </w:rPr>
        <w:t>a solicitantului</w:t>
      </w:r>
      <w:r w:rsidR="003B7A71">
        <w:rPr>
          <w:rFonts w:ascii="Times New Roman" w:eastAsia="Times New Roman" w:hAnsi="Times New Roman" w:cs="Times New Roman"/>
          <w:b/>
          <w:sz w:val="32"/>
        </w:rPr>
        <w:t xml:space="preserve">  </w:t>
      </w:r>
      <w:r w:rsidRPr="00B57A2C">
        <w:rPr>
          <w:rFonts w:ascii="Times New Roman" w:eastAsia="Times New Roman" w:hAnsi="Times New Roman" w:cs="Times New Roman"/>
          <w:b/>
          <w:sz w:val="32"/>
        </w:rPr>
        <w:t>!!!</w:t>
      </w:r>
    </w:p>
    <w:p w:rsidR="008C75F5" w:rsidRPr="00B57A2C" w:rsidRDefault="008C75F5" w:rsidP="00D554CD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D554CD" w:rsidRPr="00B57A2C" w:rsidRDefault="00E9798B" w:rsidP="00F401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 xml:space="preserve">Pentru a demonstra corespunderea cu criteriile de evaluare descrise în continuare, </w:t>
      </w:r>
      <w:r w:rsidR="00F7183C" w:rsidRPr="00B57A2C">
        <w:rPr>
          <w:rFonts w:ascii="Times New Roman" w:eastAsia="Times New Roman" w:hAnsi="Times New Roman" w:cs="Times New Roman"/>
          <w:sz w:val="28"/>
        </w:rPr>
        <w:t xml:space="preserve">Aplicantul va adăuga la dosar </w:t>
      </w:r>
      <w:r w:rsidR="008C75F5" w:rsidRPr="00B57A2C">
        <w:rPr>
          <w:rFonts w:ascii="Times New Roman" w:eastAsia="Times New Roman" w:hAnsi="Times New Roman" w:cs="Times New Roman"/>
          <w:sz w:val="28"/>
        </w:rPr>
        <w:t>următoarele acte:</w:t>
      </w:r>
    </w:p>
    <w:p w:rsidR="004A348B" w:rsidRPr="00B57A2C" w:rsidRDefault="004A348B" w:rsidP="00F4015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E9798B" w:rsidRPr="00B57A2C" w:rsidRDefault="00E9798B" w:rsidP="00F4015C">
      <w:pPr>
        <w:pStyle w:val="a3"/>
        <w:widowControl w:val="0"/>
        <w:numPr>
          <w:ilvl w:val="3"/>
          <w:numId w:val="2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Certificat de înregistrare a afacerii;</w:t>
      </w:r>
    </w:p>
    <w:p w:rsidR="00E9798B" w:rsidRPr="00B57A2C" w:rsidRDefault="00E9798B" w:rsidP="00F4015C">
      <w:pPr>
        <w:pStyle w:val="a3"/>
        <w:widowControl w:val="0"/>
        <w:numPr>
          <w:ilvl w:val="3"/>
          <w:numId w:val="2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Document de confirmare a identității pentru administratorul afacerii;</w:t>
      </w:r>
    </w:p>
    <w:p w:rsidR="008C75F5" w:rsidRPr="00B57A2C" w:rsidRDefault="008C75F5" w:rsidP="00F4015C">
      <w:pPr>
        <w:pStyle w:val="a3"/>
        <w:widowControl w:val="0"/>
        <w:numPr>
          <w:ilvl w:val="3"/>
          <w:numId w:val="2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 xml:space="preserve">Copii ale </w:t>
      </w:r>
      <w:r w:rsidR="00E9798B" w:rsidRPr="00B57A2C">
        <w:rPr>
          <w:rFonts w:ascii="Times New Roman" w:eastAsia="Times New Roman" w:hAnsi="Times New Roman" w:cs="Times New Roman"/>
          <w:sz w:val="28"/>
        </w:rPr>
        <w:t>f</w:t>
      </w:r>
      <w:r w:rsidRPr="00B57A2C">
        <w:rPr>
          <w:rFonts w:ascii="Times New Roman" w:eastAsia="Times New Roman" w:hAnsi="Times New Roman" w:cs="Times New Roman"/>
          <w:sz w:val="28"/>
        </w:rPr>
        <w:t xml:space="preserve">acturilor de vânzare a mierii / acte de achiziție </w:t>
      </w:r>
      <w:r w:rsidR="00E9798B" w:rsidRPr="00B57A2C">
        <w:rPr>
          <w:rFonts w:ascii="Times New Roman" w:eastAsia="Times New Roman" w:hAnsi="Times New Roman" w:cs="Times New Roman"/>
          <w:sz w:val="28"/>
        </w:rPr>
        <w:t>a mierii din anii 2017 și 2018</w:t>
      </w:r>
      <w:r w:rsidR="00CD7FF1" w:rsidRPr="00B57A2C">
        <w:rPr>
          <w:rFonts w:ascii="Times New Roman" w:eastAsia="Times New Roman" w:hAnsi="Times New Roman" w:cs="Times New Roman"/>
          <w:sz w:val="28"/>
        </w:rPr>
        <w:t>;</w:t>
      </w:r>
    </w:p>
    <w:p w:rsidR="00CD7FF1" w:rsidRPr="00B57A2C" w:rsidRDefault="00CD7FF1" w:rsidP="00F4015C">
      <w:pPr>
        <w:pStyle w:val="a3"/>
        <w:widowControl w:val="0"/>
        <w:numPr>
          <w:ilvl w:val="3"/>
          <w:numId w:val="2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 xml:space="preserve">Certificat de membru </w:t>
      </w:r>
      <w:r w:rsidR="00A57623" w:rsidRPr="00B57A2C">
        <w:rPr>
          <w:rFonts w:ascii="Times New Roman" w:eastAsia="Times New Roman" w:hAnsi="Times New Roman" w:cs="Times New Roman"/>
          <w:sz w:val="28"/>
        </w:rPr>
        <w:t xml:space="preserve">al </w:t>
      </w:r>
      <w:r w:rsidR="00E9798B" w:rsidRPr="00B57A2C">
        <w:rPr>
          <w:rFonts w:ascii="Times New Roman" w:eastAsia="Times New Roman" w:hAnsi="Times New Roman" w:cs="Times New Roman"/>
          <w:sz w:val="28"/>
        </w:rPr>
        <w:t>unei</w:t>
      </w:r>
      <w:r w:rsidRPr="00B57A2C">
        <w:rPr>
          <w:rFonts w:ascii="Times New Roman" w:eastAsia="Times New Roman" w:hAnsi="Times New Roman" w:cs="Times New Roman"/>
          <w:sz w:val="28"/>
        </w:rPr>
        <w:t xml:space="preserve"> asociați</w:t>
      </w:r>
      <w:r w:rsidR="00A57623" w:rsidRPr="00B57A2C">
        <w:rPr>
          <w:rFonts w:ascii="Times New Roman" w:eastAsia="Times New Roman" w:hAnsi="Times New Roman" w:cs="Times New Roman"/>
          <w:sz w:val="28"/>
        </w:rPr>
        <w:t>i</w:t>
      </w:r>
      <w:r w:rsidRPr="00B57A2C">
        <w:rPr>
          <w:rFonts w:ascii="Times New Roman" w:eastAsia="Times New Roman" w:hAnsi="Times New Roman" w:cs="Times New Roman"/>
          <w:sz w:val="28"/>
        </w:rPr>
        <w:t xml:space="preserve"> d</w:t>
      </w:r>
      <w:r w:rsidR="00E9798B" w:rsidRPr="00B57A2C">
        <w:rPr>
          <w:rFonts w:ascii="Times New Roman" w:eastAsia="Times New Roman" w:hAnsi="Times New Roman" w:cs="Times New Roman"/>
          <w:sz w:val="28"/>
        </w:rPr>
        <w:t xml:space="preserve">e profil </w:t>
      </w:r>
      <w:r w:rsidR="003B7A71">
        <w:rPr>
          <w:rFonts w:ascii="Times New Roman" w:eastAsia="Times New Roman" w:hAnsi="Times New Roman" w:cs="Times New Roman"/>
          <w:sz w:val="28"/>
        </w:rPr>
        <w:t xml:space="preserve">(apicultura) </w:t>
      </w:r>
      <w:r w:rsidR="00E9798B" w:rsidRPr="00B57A2C">
        <w:rPr>
          <w:rFonts w:ascii="Times New Roman" w:eastAsia="Times New Roman" w:hAnsi="Times New Roman" w:cs="Times New Roman"/>
          <w:sz w:val="28"/>
        </w:rPr>
        <w:t>de orice nivel (copie);</w:t>
      </w:r>
    </w:p>
    <w:p w:rsidR="00E9798B" w:rsidRPr="00B57A2C" w:rsidRDefault="00E9798B" w:rsidP="00F4015C">
      <w:pPr>
        <w:pStyle w:val="a3"/>
        <w:widowControl w:val="0"/>
        <w:numPr>
          <w:ilvl w:val="3"/>
          <w:numId w:val="2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B57A2C">
        <w:rPr>
          <w:rFonts w:ascii="Times New Roman" w:eastAsia="Times New Roman" w:hAnsi="Times New Roman" w:cs="Times New Roman"/>
          <w:sz w:val="28"/>
        </w:rPr>
        <w:t>Documente de confirmare a experienței profesionale în domeniul apicol (certificate de instruire, facturi, pașaport a stupin</w:t>
      </w:r>
      <w:r w:rsidR="003B7A71">
        <w:rPr>
          <w:rFonts w:ascii="Times New Roman" w:eastAsia="Times New Roman" w:hAnsi="Times New Roman" w:cs="Times New Roman"/>
          <w:sz w:val="28"/>
        </w:rPr>
        <w:t>e</w:t>
      </w:r>
      <w:r w:rsidRPr="00B57A2C">
        <w:rPr>
          <w:rFonts w:ascii="Times New Roman" w:eastAsia="Times New Roman" w:hAnsi="Times New Roman" w:cs="Times New Roman"/>
          <w:sz w:val="28"/>
        </w:rPr>
        <w:t>i, articole mass-media, diplome, etc.)</w:t>
      </w:r>
    </w:p>
    <w:p w:rsidR="00CD7FF1" w:rsidRPr="000104B7" w:rsidRDefault="00CD7FF1" w:rsidP="004A348B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0104B7">
        <w:rPr>
          <w:rFonts w:ascii="Times New Roman" w:eastAsia="Times New Roman" w:hAnsi="Times New Roman" w:cs="Times New Roman"/>
          <w:b/>
          <w:i/>
          <w:u w:val="single"/>
        </w:rPr>
        <w:lastRenderedPageBreak/>
        <w:t>Criteriile de selectare:</w:t>
      </w:r>
    </w:p>
    <w:p w:rsidR="00365BBC" w:rsidRPr="000104B7" w:rsidRDefault="00365BBC" w:rsidP="004A348B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D554CD" w:rsidRPr="000104B7" w:rsidRDefault="00D554CD" w:rsidP="004A348B">
      <w:pPr>
        <w:tabs>
          <w:tab w:val="left" w:pos="2160"/>
        </w:tabs>
        <w:jc w:val="both"/>
        <w:rPr>
          <w:rFonts w:ascii="Times New Roman" w:eastAsia="Times New Roman" w:hAnsi="Times New Roman" w:cs="Times New Roman"/>
        </w:rPr>
      </w:pPr>
      <w:r w:rsidRPr="000104B7">
        <w:rPr>
          <w:rFonts w:ascii="Times New Roman" w:eastAsia="Times New Roman" w:hAnsi="Times New Roman" w:cs="Times New Roman"/>
        </w:rPr>
        <w:t xml:space="preserve">Evaluarea </w:t>
      </w:r>
      <w:r w:rsidR="00CD7FF1" w:rsidRPr="000104B7">
        <w:rPr>
          <w:rFonts w:ascii="Times New Roman" w:eastAsia="Times New Roman" w:hAnsi="Times New Roman" w:cs="Times New Roman"/>
        </w:rPr>
        <w:t>aplicațiilor</w:t>
      </w:r>
      <w:r w:rsidRPr="000104B7">
        <w:rPr>
          <w:rFonts w:ascii="Times New Roman" w:eastAsia="Times New Roman" w:hAnsi="Times New Roman" w:cs="Times New Roman"/>
        </w:rPr>
        <w:t xml:space="preserve"> va fi </w:t>
      </w:r>
      <w:r w:rsidR="00CD7FF1" w:rsidRPr="000104B7">
        <w:rPr>
          <w:rFonts w:ascii="Times New Roman" w:eastAsia="Times New Roman" w:hAnsi="Times New Roman" w:cs="Times New Roman"/>
        </w:rPr>
        <w:t>făcută</w:t>
      </w:r>
      <w:r w:rsidRPr="000104B7">
        <w:rPr>
          <w:rFonts w:ascii="Times New Roman" w:eastAsia="Times New Roman" w:hAnsi="Times New Roman" w:cs="Times New Roman"/>
        </w:rPr>
        <w:t xml:space="preserve"> conform </w:t>
      </w:r>
      <w:r w:rsidR="00880CB0" w:rsidRPr="000104B7">
        <w:rPr>
          <w:rFonts w:ascii="Times New Roman" w:eastAsia="Times New Roman" w:hAnsi="Times New Roman" w:cs="Times New Roman"/>
        </w:rPr>
        <w:t xml:space="preserve">criteriilor de </w:t>
      </w:r>
      <w:r w:rsidR="00E9798B" w:rsidRPr="000104B7">
        <w:rPr>
          <w:rFonts w:ascii="Times New Roman" w:eastAsia="Times New Roman" w:hAnsi="Times New Roman" w:cs="Times New Roman"/>
        </w:rPr>
        <w:t>selectare</w:t>
      </w:r>
      <w:r w:rsidRPr="000104B7">
        <w:rPr>
          <w:rFonts w:ascii="Times New Roman" w:eastAsia="Times New Roman" w:hAnsi="Times New Roman" w:cs="Times New Roman"/>
        </w:rPr>
        <w:t xml:space="preserve"> de mai jos:</w:t>
      </w:r>
    </w:p>
    <w:p w:rsidR="00365BBC" w:rsidRPr="00B57A2C" w:rsidRDefault="00365BBC" w:rsidP="004A348B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551"/>
        <w:gridCol w:w="7279"/>
        <w:gridCol w:w="1668"/>
      </w:tblGrid>
      <w:tr w:rsidR="008A1514" w:rsidRPr="000104B7" w:rsidTr="00B45BED">
        <w:trPr>
          <w:trHeight w:val="645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#</w:t>
            </w:r>
          </w:p>
        </w:tc>
        <w:tc>
          <w:tcPr>
            <w:tcW w:w="7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riteriu</w:t>
            </w:r>
          </w:p>
        </w:tc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Punctaj maxim</w:t>
            </w:r>
          </w:p>
        </w:tc>
      </w:tr>
      <w:tr w:rsidR="008A1514" w:rsidRPr="000104B7" w:rsidTr="00B45BED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514" w:rsidRPr="000104B7" w:rsidRDefault="005540D0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Desfășurarea activității sub o formă </w:t>
            </w:r>
            <w:r w:rsidR="003B7A71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rganizatorică</w:t>
            </w: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juridică pentru activitatea de antreprenoriat (SA, SRL, </w:t>
            </w:r>
            <w:r w:rsidR="00450302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GȚ</w:t>
            </w:r>
            <w:r w:rsidR="001342B2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II</w:t>
            </w: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etc.</w:t>
            </w:r>
            <w:r w:rsidR="001342B2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BD7B83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A1514" w:rsidRPr="000104B7" w:rsidTr="00B45BED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514" w:rsidRPr="000104B7" w:rsidRDefault="00880CB0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ârsta până</w:t>
            </w:r>
            <w:r w:rsidR="00B57A2C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la 36</w:t>
            </w:r>
            <w:r w:rsidR="008A1514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ani</w:t>
            </w:r>
            <w:r w:rsidR="00B57A2C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a administratorului afacerii (stupinei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B57A2C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8A1514" w:rsidRPr="000104B7" w:rsidTr="00B45BED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514" w:rsidRPr="000104B7" w:rsidRDefault="001342B2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dministratorul</w:t>
            </w:r>
            <w:r w:rsidR="008A1514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57A2C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facerii (</w:t>
            </w:r>
            <w:r w:rsidR="008A1514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upinei</w:t>
            </w:r>
            <w:r w:rsidR="00B57A2C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  <w:r w:rsidR="008A1514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este femei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B57A2C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A1514" w:rsidRPr="000104B7" w:rsidTr="00B45BED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Dovada </w:t>
            </w:r>
            <w:r w:rsidR="00B45BED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ânzărilor efectuate</w:t>
            </w: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9798B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în anii </w:t>
            </w:r>
            <w:r w:rsidR="00B93C01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="00E9798B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201</w:t>
            </w:r>
            <w:r w:rsidR="00031E9E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B93C01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copii </w:t>
            </w:r>
            <w:r w:rsidR="00B45BED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ale </w:t>
            </w: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actur</w:t>
            </w:r>
            <w:r w:rsidR="00B93C01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</w:t>
            </w:r>
            <w:r w:rsidR="00B45BED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or</w:t>
            </w: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/ act</w:t>
            </w:r>
            <w:r w:rsidR="00B57A2C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</w:t>
            </w: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de </w:t>
            </w:r>
            <w:r w:rsidR="00A57623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chiziție</w:t>
            </w: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  <w:r w:rsidR="00A57623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ătre</w:t>
            </w: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cel </w:t>
            </w:r>
            <w:r w:rsidR="00A57623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uțin</w:t>
            </w:r>
            <w:r w:rsidR="00B45BED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un</w:t>
            </w:r>
            <w:r w:rsidR="00A57623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cumpărător </w:t>
            </w:r>
            <w:r w:rsidR="00B57A2C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local </w:t>
            </w: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sau </w:t>
            </w:r>
            <w:r w:rsidR="00A57623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răin</w:t>
            </w:r>
            <w:r w:rsidR="003B7A71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dupa caz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A1514" w:rsidRPr="000104B7" w:rsidTr="00B45BED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Calitatea de membru </w:t>
            </w:r>
            <w:r w:rsidR="00A57623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 unei</w:t>
            </w: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57623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sociații</w:t>
            </w:r>
            <w:r w:rsidR="00B57A2C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de profil </w:t>
            </w:r>
            <w:r w:rsidR="003B7A71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apicultura) </w:t>
            </w:r>
            <w:r w:rsidR="00B57A2C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in R</w:t>
            </w:r>
            <w:r w:rsidR="003B7A71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publica </w:t>
            </w:r>
            <w:r w:rsidR="00B57A2C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  <w:r w:rsidR="003B7A71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ldov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CC7D9D" w:rsidRPr="000104B7" w:rsidTr="00B45BED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D9D" w:rsidRPr="000104B7" w:rsidRDefault="00CC7D9D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7D9D" w:rsidRPr="000104B7" w:rsidRDefault="00CC7D9D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xperiența </w:t>
            </w:r>
            <w:r w:rsidR="00B57A2C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rofesională în domeniul apicol </w:t>
            </w: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="00BD7B83"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-5 ani: 10 puncte, &gt;5 ani: 20 puncte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D9D" w:rsidRPr="000104B7" w:rsidRDefault="00BD7B83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8A1514" w:rsidRPr="000104B7" w:rsidTr="00B45BED">
        <w:trPr>
          <w:trHeight w:val="39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Total punctaj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514" w:rsidRPr="000104B7" w:rsidRDefault="008A1514" w:rsidP="008A1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D554CD" w:rsidRPr="00B57A2C" w:rsidRDefault="00D554CD" w:rsidP="008A1514">
      <w:pPr>
        <w:tabs>
          <w:tab w:val="left" w:pos="2160"/>
        </w:tabs>
        <w:jc w:val="both"/>
      </w:pPr>
    </w:p>
    <w:p w:rsidR="002B0F9C" w:rsidRPr="000104B7" w:rsidRDefault="00B57A2C" w:rsidP="00B57A2C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0104B7">
        <w:rPr>
          <w:rFonts w:ascii="Times New Roman" w:eastAsia="Times New Roman" w:hAnsi="Times New Roman" w:cs="Times New Roman"/>
          <w:b/>
          <w:i/>
          <w:u w:val="single"/>
        </w:rPr>
        <w:t>Distribuția geografică a beneficiarilor:</w:t>
      </w:r>
    </w:p>
    <w:p w:rsidR="00365BBC" w:rsidRPr="000104B7" w:rsidRDefault="0091771B" w:rsidP="00B57A2C">
      <w:pPr>
        <w:tabs>
          <w:tab w:val="left" w:pos="2160"/>
        </w:tabs>
        <w:jc w:val="both"/>
        <w:rPr>
          <w:rFonts w:ascii="Times New Roman" w:eastAsia="Times New Roman" w:hAnsi="Times New Roman" w:cs="Times New Roman"/>
        </w:rPr>
      </w:pPr>
      <w:r w:rsidRPr="000104B7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="00365BBC" w:rsidRPr="000104B7">
        <w:rPr>
          <w:rFonts w:ascii="Times New Roman" w:eastAsia="Times New Roman" w:hAnsi="Times New Roman" w:cs="Times New Roman"/>
        </w:rPr>
        <w:t xml:space="preserve"> </w:t>
      </w:r>
    </w:p>
    <w:p w:rsidR="00B57A2C" w:rsidRPr="000104B7" w:rsidRDefault="009C0ADC" w:rsidP="00B57A2C">
      <w:pPr>
        <w:tabs>
          <w:tab w:val="left" w:pos="2160"/>
        </w:tabs>
        <w:jc w:val="both"/>
        <w:rPr>
          <w:rFonts w:ascii="Times New Roman" w:eastAsia="Times New Roman" w:hAnsi="Times New Roman" w:cs="Times New Roman"/>
        </w:rPr>
      </w:pPr>
      <w:r w:rsidRPr="000104B7">
        <w:rPr>
          <w:rFonts w:ascii="Times New Roman" w:eastAsia="Times New Roman" w:hAnsi="Times New Roman" w:cs="Times New Roman"/>
        </w:rPr>
        <w:t>În procesul de evaluare a aplicațiilor, Asociația va ține cont de criteriul geografic, astfel încât, se va acorda prioritate raioanelor unde nu au fost selectați apicultori în cadrul activităților din anul 2018</w:t>
      </w:r>
      <w:r w:rsidR="0091771B" w:rsidRPr="000104B7">
        <w:rPr>
          <w:rFonts w:ascii="Times New Roman" w:eastAsia="Times New Roman" w:hAnsi="Times New Roman" w:cs="Times New Roman"/>
        </w:rPr>
        <w:t>:</w:t>
      </w:r>
    </w:p>
    <w:p w:rsidR="00E4680C" w:rsidRPr="00B57A2C" w:rsidRDefault="00E4680C" w:rsidP="008A1514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437" w:type="dxa"/>
        <w:tblInd w:w="-10" w:type="dxa"/>
        <w:tblLook w:val="04A0" w:firstRow="1" w:lastRow="0" w:firstColumn="1" w:lastColumn="0" w:noHBand="0" w:noVBand="1"/>
      </w:tblPr>
      <w:tblGrid>
        <w:gridCol w:w="547"/>
        <w:gridCol w:w="7233"/>
        <w:gridCol w:w="1657"/>
      </w:tblGrid>
      <w:tr w:rsidR="002F0416" w:rsidRPr="000104B7" w:rsidTr="000104B7">
        <w:trPr>
          <w:trHeight w:val="5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416" w:rsidRPr="000104B7" w:rsidRDefault="002F0416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#</w:t>
            </w:r>
          </w:p>
        </w:tc>
        <w:tc>
          <w:tcPr>
            <w:tcW w:w="7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416" w:rsidRPr="000104B7" w:rsidRDefault="002F0416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Regiune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416" w:rsidRPr="000104B7" w:rsidRDefault="000104B7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numărul</w:t>
            </w:r>
            <w:r w:rsidR="0091771B" w:rsidRPr="000104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de beneficiari</w:t>
            </w:r>
          </w:p>
        </w:tc>
      </w:tr>
      <w:tr w:rsidR="002F0416" w:rsidRPr="000104B7" w:rsidTr="000104B7">
        <w:trPr>
          <w:trHeight w:val="113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16" w:rsidRPr="000104B7" w:rsidRDefault="002F0416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416" w:rsidRPr="000104B7" w:rsidRDefault="00DB2DB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C</w:t>
            </w:r>
            <w:r w:rsidR="00E01D45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e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d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î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</w:t>
            </w:r>
            <w:r w:rsidR="00E01D45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Lun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16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2F0416" w:rsidRPr="000104B7" w:rsidTr="000104B7">
        <w:trPr>
          <w:trHeight w:val="178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16" w:rsidRPr="000104B7" w:rsidRDefault="002F0416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416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Orhe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16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2F0416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16" w:rsidRPr="000104B7" w:rsidRDefault="002F0416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416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Unghen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16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2F0416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16" w:rsidRPr="000104B7" w:rsidRDefault="002F0416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416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S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î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ngere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16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2F0416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16" w:rsidRPr="000104B7" w:rsidRDefault="002F0416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416" w:rsidRPr="000104B7" w:rsidRDefault="005726A2" w:rsidP="000104B7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F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ă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le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ș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t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16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B57A2C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A2C" w:rsidRPr="000104B7" w:rsidRDefault="00B57A2C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7A2C" w:rsidRPr="000104B7" w:rsidRDefault="005726A2" w:rsidP="000104B7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Flore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ș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t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A2C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B57A2C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A2C" w:rsidRPr="000104B7" w:rsidRDefault="00B57A2C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7A2C" w:rsidRPr="000104B7" w:rsidRDefault="005726A2" w:rsidP="000104B7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Drochi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A2C" w:rsidRPr="000104B7" w:rsidRDefault="00B57A2C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B57A2C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A2C" w:rsidRPr="000104B7" w:rsidRDefault="00B57A2C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7A2C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Anenii No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A2C" w:rsidRPr="000104B7" w:rsidRDefault="00B57A2C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1771B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71B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Edine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ț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1771B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71B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Criulen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1771B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71B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Telene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ș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t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1771B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71B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Cimi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ș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li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1771B" w:rsidRPr="000104B7" w:rsidTr="000104B7">
        <w:trPr>
          <w:trHeight w:val="2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1B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Gloden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1771B" w:rsidRPr="000104B7" w:rsidTr="000104B7">
        <w:trPr>
          <w:trHeight w:val="264"/>
        </w:trPr>
        <w:tc>
          <w:tcPr>
            <w:tcW w:w="5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71B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Leova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1771B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71B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Rezin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1771B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71B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Taracli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1771B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71B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Dondu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ș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en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1771B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71B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Raionul 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Ș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old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ă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ne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ș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t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1771B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71B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Dub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ă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sar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1771B" w:rsidRPr="000104B7" w:rsidTr="000104B7">
        <w:trPr>
          <w:trHeight w:val="26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71B" w:rsidRPr="000104B7" w:rsidRDefault="005726A2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ionul Vulc</w:t>
            </w:r>
            <w:r w:rsidR="009C0ADC"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ăneș</w:t>
            </w: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t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71B" w:rsidRPr="000104B7" w:rsidRDefault="0091771B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B57A2C" w:rsidRPr="000104B7" w:rsidTr="000104B7">
        <w:trPr>
          <w:trHeight w:val="312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A2C" w:rsidRPr="000104B7" w:rsidRDefault="00B57A2C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7A2C" w:rsidRPr="000104B7" w:rsidRDefault="00B57A2C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otal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A2C" w:rsidRPr="000104B7" w:rsidRDefault="00B57A2C" w:rsidP="00010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104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2</w:t>
            </w:r>
            <w:r w:rsidR="00486CEE" w:rsidRPr="000104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91771B" w:rsidRDefault="0091771B" w:rsidP="008A1514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8A1514" w:rsidRPr="000104B7" w:rsidRDefault="008A1514" w:rsidP="008A1514">
      <w:pPr>
        <w:tabs>
          <w:tab w:val="left" w:pos="2160"/>
        </w:tabs>
        <w:jc w:val="both"/>
        <w:rPr>
          <w:rFonts w:eastAsia="Times New Roman"/>
          <w:b/>
          <w:i/>
          <w:u w:val="single"/>
        </w:rPr>
      </w:pPr>
      <w:r w:rsidRPr="000104B7">
        <w:rPr>
          <w:rFonts w:eastAsia="Times New Roman"/>
          <w:b/>
          <w:i/>
          <w:u w:val="single"/>
        </w:rPr>
        <w:t>Procesul de evaluare</w:t>
      </w:r>
    </w:p>
    <w:p w:rsidR="008A1514" w:rsidRPr="000104B7" w:rsidRDefault="00F4015C" w:rsidP="008A1514">
      <w:pPr>
        <w:tabs>
          <w:tab w:val="left" w:pos="2160"/>
        </w:tabs>
        <w:jc w:val="both"/>
        <w:rPr>
          <w:rFonts w:eastAsia="Times New Roman"/>
        </w:rPr>
      </w:pPr>
      <w:r w:rsidRPr="000104B7">
        <w:rPr>
          <w:rFonts w:eastAsia="Times New Roman"/>
        </w:rPr>
        <w:t xml:space="preserve">Evaluarea dosarelor se va face </w:t>
      </w:r>
      <w:r w:rsidR="00C604AA" w:rsidRPr="000104B7">
        <w:rPr>
          <w:rFonts w:eastAsia="Times New Roman"/>
        </w:rPr>
        <w:t>de către Comisia de evaluare în perioada</w:t>
      </w:r>
      <w:r w:rsidRPr="000104B7">
        <w:rPr>
          <w:rFonts w:eastAsia="Times New Roman"/>
        </w:rPr>
        <w:t xml:space="preserve"> </w:t>
      </w:r>
      <w:r w:rsidR="00DF04C7" w:rsidRPr="000104B7">
        <w:rPr>
          <w:rFonts w:eastAsia="Times New Roman"/>
        </w:rPr>
        <w:t>2</w:t>
      </w:r>
      <w:r w:rsidR="00031E9E" w:rsidRPr="000104B7">
        <w:rPr>
          <w:rFonts w:eastAsia="Times New Roman"/>
        </w:rPr>
        <w:t>6</w:t>
      </w:r>
      <w:r w:rsidR="00C604AA" w:rsidRPr="000104B7">
        <w:rPr>
          <w:rFonts w:eastAsia="Times New Roman"/>
        </w:rPr>
        <w:t xml:space="preserve"> </w:t>
      </w:r>
      <w:r w:rsidR="00486CEE" w:rsidRPr="000104B7">
        <w:rPr>
          <w:rFonts w:eastAsia="Times New Roman"/>
        </w:rPr>
        <w:t>februarie</w:t>
      </w:r>
      <w:r w:rsidR="00C604AA" w:rsidRPr="000104B7">
        <w:rPr>
          <w:rFonts w:eastAsia="Times New Roman"/>
        </w:rPr>
        <w:t xml:space="preserve"> – 5 </w:t>
      </w:r>
      <w:r w:rsidR="00486CEE" w:rsidRPr="000104B7">
        <w:rPr>
          <w:rFonts w:eastAsia="Times New Roman"/>
        </w:rPr>
        <w:t>martie</w:t>
      </w:r>
      <w:r w:rsidR="00031E9E" w:rsidRPr="000104B7">
        <w:rPr>
          <w:rFonts w:eastAsia="Times New Roman"/>
        </w:rPr>
        <w:t xml:space="preserve"> </w:t>
      </w:r>
      <w:r w:rsidR="00C604AA" w:rsidRPr="000104B7">
        <w:rPr>
          <w:rFonts w:eastAsia="Times New Roman"/>
        </w:rPr>
        <w:t>201</w:t>
      </w:r>
      <w:r w:rsidR="00486CEE" w:rsidRPr="000104B7">
        <w:rPr>
          <w:rFonts w:eastAsia="Times New Roman"/>
        </w:rPr>
        <w:t>9</w:t>
      </w:r>
      <w:r w:rsidR="00C604AA" w:rsidRPr="000104B7">
        <w:rPr>
          <w:rFonts w:eastAsia="Times New Roman"/>
        </w:rPr>
        <w:t>.</w:t>
      </w:r>
    </w:p>
    <w:p w:rsidR="00B57A2C" w:rsidRPr="000104B7" w:rsidRDefault="00B57A2C" w:rsidP="008A1514">
      <w:pPr>
        <w:tabs>
          <w:tab w:val="left" w:pos="2160"/>
        </w:tabs>
        <w:jc w:val="both"/>
        <w:rPr>
          <w:rFonts w:eastAsia="Times New Roman"/>
        </w:rPr>
      </w:pPr>
    </w:p>
    <w:p w:rsidR="00B57A2C" w:rsidRPr="000104B7" w:rsidRDefault="00B57A2C" w:rsidP="008A1514">
      <w:pPr>
        <w:tabs>
          <w:tab w:val="left" w:pos="2160"/>
        </w:tabs>
        <w:jc w:val="both"/>
        <w:rPr>
          <w:rFonts w:eastAsia="Times New Roman"/>
        </w:rPr>
      </w:pPr>
      <w:r w:rsidRPr="000104B7">
        <w:rPr>
          <w:rFonts w:eastAsia="Times New Roman"/>
        </w:rPr>
        <w:t>În caz de punctaj egal unui număr de beneficiari ce depășește numărul de granturi disponibil pentru regiunea în cauză, selectarea se va face în baza loteriei.</w:t>
      </w:r>
    </w:p>
    <w:p w:rsidR="00B57A2C" w:rsidRPr="000104B7" w:rsidRDefault="00B57A2C" w:rsidP="008A1514">
      <w:pPr>
        <w:tabs>
          <w:tab w:val="left" w:pos="2160"/>
        </w:tabs>
        <w:jc w:val="both"/>
        <w:rPr>
          <w:rFonts w:eastAsia="Times New Roman"/>
        </w:rPr>
      </w:pPr>
    </w:p>
    <w:p w:rsidR="00B57A2C" w:rsidRPr="000104B7" w:rsidRDefault="00A0702B" w:rsidP="008A1514">
      <w:pPr>
        <w:tabs>
          <w:tab w:val="left" w:pos="2160"/>
        </w:tabs>
        <w:jc w:val="both"/>
        <w:rPr>
          <w:rFonts w:eastAsia="Times New Roman"/>
        </w:rPr>
      </w:pPr>
      <w:r w:rsidRPr="000104B7">
        <w:rPr>
          <w:rFonts w:eastAsia="Times New Roman"/>
        </w:rPr>
        <w:t>Aprobarea finală a beneficiarilor selectați va fi efectuată de către Proiectul APM.</w:t>
      </w:r>
    </w:p>
    <w:p w:rsidR="00B57A2C" w:rsidRPr="000104B7" w:rsidRDefault="00B57A2C" w:rsidP="008A1514">
      <w:pPr>
        <w:tabs>
          <w:tab w:val="left" w:pos="2160"/>
        </w:tabs>
        <w:jc w:val="both"/>
        <w:rPr>
          <w:rFonts w:eastAsia="Times New Roman"/>
        </w:rPr>
      </w:pPr>
    </w:p>
    <w:p w:rsidR="00C604AA" w:rsidRPr="000104B7" w:rsidRDefault="00C604AA" w:rsidP="008A1514">
      <w:pPr>
        <w:tabs>
          <w:tab w:val="left" w:pos="2160"/>
        </w:tabs>
        <w:jc w:val="both"/>
        <w:rPr>
          <w:rFonts w:eastAsia="Times New Roman"/>
          <w:b/>
        </w:rPr>
      </w:pPr>
      <w:r w:rsidRPr="000104B7">
        <w:rPr>
          <w:rFonts w:eastAsia="Times New Roman"/>
        </w:rPr>
        <w:t xml:space="preserve">Anunțul privind rezultatele evaluării vor fi </w:t>
      </w:r>
      <w:r w:rsidR="000E01BF" w:rsidRPr="000104B7">
        <w:rPr>
          <w:rFonts w:eastAsia="Times New Roman"/>
        </w:rPr>
        <w:t xml:space="preserve">comunicate </w:t>
      </w:r>
      <w:r w:rsidRPr="000104B7">
        <w:rPr>
          <w:rFonts w:eastAsia="Times New Roman"/>
        </w:rPr>
        <w:t xml:space="preserve">solicitanților câștigători prin e-mail sau telefonic, </w:t>
      </w:r>
      <w:r w:rsidR="000E01BF" w:rsidRPr="000104B7">
        <w:rPr>
          <w:rFonts w:eastAsia="Times New Roman"/>
        </w:rPr>
        <w:t>simultan cu publicarea</w:t>
      </w:r>
      <w:r w:rsidRPr="000104B7">
        <w:rPr>
          <w:rFonts w:eastAsia="Times New Roman"/>
        </w:rPr>
        <w:t xml:space="preserve"> list</w:t>
      </w:r>
      <w:r w:rsidR="000E01BF" w:rsidRPr="000104B7">
        <w:rPr>
          <w:rFonts w:eastAsia="Times New Roman"/>
        </w:rPr>
        <w:t>ei finale</w:t>
      </w:r>
      <w:r w:rsidRPr="000104B7">
        <w:rPr>
          <w:rFonts w:eastAsia="Times New Roman"/>
        </w:rPr>
        <w:t xml:space="preserve"> până la </w:t>
      </w:r>
      <w:r w:rsidRPr="000104B7">
        <w:rPr>
          <w:rFonts w:eastAsia="Times New Roman"/>
          <w:b/>
        </w:rPr>
        <w:t xml:space="preserve">5 </w:t>
      </w:r>
      <w:r w:rsidR="00486CEE" w:rsidRPr="000104B7">
        <w:rPr>
          <w:rFonts w:eastAsia="Times New Roman"/>
          <w:b/>
        </w:rPr>
        <w:t>marti</w:t>
      </w:r>
      <w:r w:rsidRPr="000104B7">
        <w:rPr>
          <w:rFonts w:eastAsia="Times New Roman"/>
          <w:b/>
        </w:rPr>
        <w:t>e 201</w:t>
      </w:r>
      <w:r w:rsidR="00486CEE" w:rsidRPr="000104B7">
        <w:rPr>
          <w:rFonts w:eastAsia="Times New Roman"/>
          <w:b/>
        </w:rPr>
        <w:t>9</w:t>
      </w:r>
      <w:r w:rsidRPr="000104B7">
        <w:rPr>
          <w:rFonts w:eastAsia="Times New Roman"/>
          <w:b/>
        </w:rPr>
        <w:t>.</w:t>
      </w:r>
    </w:p>
    <w:p w:rsidR="00F4015C" w:rsidRPr="000104B7" w:rsidRDefault="00F4015C" w:rsidP="008A1514">
      <w:pPr>
        <w:tabs>
          <w:tab w:val="left" w:pos="2160"/>
        </w:tabs>
        <w:jc w:val="both"/>
      </w:pPr>
    </w:p>
    <w:p w:rsidR="00C604AA" w:rsidRPr="000104B7" w:rsidRDefault="00C604AA" w:rsidP="00C604AA">
      <w:pPr>
        <w:tabs>
          <w:tab w:val="left" w:pos="2160"/>
        </w:tabs>
        <w:jc w:val="both"/>
        <w:rPr>
          <w:rFonts w:eastAsia="Times New Roman"/>
        </w:rPr>
      </w:pPr>
      <w:r w:rsidRPr="000104B7">
        <w:rPr>
          <w:rFonts w:eastAsia="Times New Roman"/>
        </w:rPr>
        <w:t xml:space="preserve">Evaluarea dosarelor va fi </w:t>
      </w:r>
      <w:r w:rsidR="000E01BF" w:rsidRPr="000104B7">
        <w:rPr>
          <w:rFonts w:eastAsia="Times New Roman"/>
        </w:rPr>
        <w:t>efectuată în</w:t>
      </w:r>
      <w:r w:rsidRPr="000104B7">
        <w:rPr>
          <w:rFonts w:eastAsia="Times New Roman"/>
        </w:rPr>
        <w:t xml:space="preserve"> </w:t>
      </w:r>
      <w:r w:rsidR="00A0702B" w:rsidRPr="000104B7">
        <w:rPr>
          <w:rFonts w:eastAsia="Times New Roman"/>
          <w:color w:val="auto"/>
        </w:rPr>
        <w:t>3</w:t>
      </w:r>
      <w:r w:rsidRPr="000104B7">
        <w:rPr>
          <w:rFonts w:eastAsia="Times New Roman"/>
          <w:color w:val="auto"/>
        </w:rPr>
        <w:t xml:space="preserve"> etape:</w:t>
      </w:r>
    </w:p>
    <w:p w:rsidR="00C604AA" w:rsidRPr="000104B7" w:rsidRDefault="00C604AA" w:rsidP="00C604AA">
      <w:pPr>
        <w:pStyle w:val="a3"/>
        <w:numPr>
          <w:ilvl w:val="0"/>
          <w:numId w:val="5"/>
        </w:numPr>
        <w:tabs>
          <w:tab w:val="left" w:pos="2160"/>
        </w:tabs>
        <w:jc w:val="both"/>
        <w:rPr>
          <w:rFonts w:eastAsia="Times New Roman"/>
        </w:rPr>
      </w:pPr>
      <w:r w:rsidRPr="000104B7">
        <w:rPr>
          <w:rFonts w:eastAsia="Times New Roman"/>
        </w:rPr>
        <w:t>Colectarea dosarelor</w:t>
      </w:r>
      <w:r w:rsidR="00A0702B" w:rsidRPr="000104B7">
        <w:rPr>
          <w:rFonts w:eastAsia="Times New Roman"/>
        </w:rPr>
        <w:t>:</w:t>
      </w:r>
      <w:r w:rsidR="00E4565D" w:rsidRPr="000104B7">
        <w:rPr>
          <w:rFonts w:eastAsia="Times New Roman"/>
        </w:rPr>
        <w:t xml:space="preserve"> </w:t>
      </w:r>
      <w:r w:rsidRPr="000104B7">
        <w:rPr>
          <w:rFonts w:eastAsia="Times New Roman"/>
        </w:rPr>
        <w:t xml:space="preserve"> 2</w:t>
      </w:r>
      <w:r w:rsidR="00486CEE" w:rsidRPr="000104B7">
        <w:rPr>
          <w:rFonts w:eastAsia="Times New Roman"/>
        </w:rPr>
        <w:t>5</w:t>
      </w:r>
      <w:r w:rsidRPr="000104B7">
        <w:rPr>
          <w:rFonts w:eastAsia="Times New Roman"/>
        </w:rPr>
        <w:t xml:space="preserve"> </w:t>
      </w:r>
      <w:r w:rsidR="00486CEE" w:rsidRPr="000104B7">
        <w:rPr>
          <w:rFonts w:eastAsia="Times New Roman"/>
        </w:rPr>
        <w:t>februarie</w:t>
      </w:r>
      <w:r w:rsidRPr="000104B7">
        <w:rPr>
          <w:rFonts w:eastAsia="Times New Roman"/>
        </w:rPr>
        <w:t xml:space="preserve"> 201</w:t>
      </w:r>
      <w:r w:rsidR="00486CEE" w:rsidRPr="000104B7">
        <w:rPr>
          <w:rFonts w:eastAsia="Times New Roman"/>
        </w:rPr>
        <w:t>9</w:t>
      </w:r>
      <w:r w:rsidRPr="000104B7">
        <w:rPr>
          <w:rFonts w:eastAsia="Times New Roman"/>
        </w:rPr>
        <w:t>;</w:t>
      </w:r>
    </w:p>
    <w:p w:rsidR="00C604AA" w:rsidRPr="000104B7" w:rsidRDefault="00C604AA" w:rsidP="00C604AA">
      <w:pPr>
        <w:pStyle w:val="a3"/>
        <w:numPr>
          <w:ilvl w:val="0"/>
          <w:numId w:val="5"/>
        </w:numPr>
        <w:tabs>
          <w:tab w:val="left" w:pos="2160"/>
        </w:tabs>
        <w:jc w:val="both"/>
        <w:rPr>
          <w:rFonts w:eastAsia="Times New Roman"/>
        </w:rPr>
      </w:pPr>
      <w:r w:rsidRPr="000104B7">
        <w:rPr>
          <w:rFonts w:eastAsia="Times New Roman"/>
        </w:rPr>
        <w:t>Evaluarea dosarelo</w:t>
      </w:r>
      <w:r w:rsidR="00A0702B" w:rsidRPr="000104B7">
        <w:rPr>
          <w:rFonts w:eastAsia="Times New Roman"/>
        </w:rPr>
        <w:t>r de către Comisia de evaluare:</w:t>
      </w:r>
      <w:r w:rsidRPr="000104B7">
        <w:rPr>
          <w:rFonts w:eastAsia="Times New Roman"/>
        </w:rPr>
        <w:t xml:space="preserve"> </w:t>
      </w:r>
      <w:r w:rsidR="00DF04C7" w:rsidRPr="000104B7">
        <w:rPr>
          <w:rFonts w:eastAsia="Times New Roman"/>
        </w:rPr>
        <w:t>2</w:t>
      </w:r>
      <w:r w:rsidR="00486CEE" w:rsidRPr="000104B7">
        <w:rPr>
          <w:rFonts w:eastAsia="Times New Roman"/>
        </w:rPr>
        <w:t>6</w:t>
      </w:r>
      <w:r w:rsidRPr="000104B7">
        <w:rPr>
          <w:rFonts w:eastAsia="Times New Roman"/>
        </w:rPr>
        <w:t xml:space="preserve"> </w:t>
      </w:r>
      <w:r w:rsidR="00486CEE" w:rsidRPr="000104B7">
        <w:rPr>
          <w:rFonts w:eastAsia="Times New Roman"/>
        </w:rPr>
        <w:t xml:space="preserve">februarie </w:t>
      </w:r>
      <w:r w:rsidRPr="000104B7">
        <w:rPr>
          <w:rFonts w:eastAsia="Times New Roman"/>
        </w:rPr>
        <w:t xml:space="preserve">– 5 </w:t>
      </w:r>
      <w:r w:rsidR="00486CEE" w:rsidRPr="000104B7">
        <w:rPr>
          <w:rFonts w:eastAsia="Times New Roman"/>
        </w:rPr>
        <w:t>martie</w:t>
      </w:r>
      <w:r w:rsidRPr="000104B7">
        <w:rPr>
          <w:rFonts w:eastAsia="Times New Roman"/>
        </w:rPr>
        <w:t xml:space="preserve"> 201</w:t>
      </w:r>
      <w:r w:rsidR="00486CEE" w:rsidRPr="000104B7">
        <w:rPr>
          <w:rFonts w:eastAsia="Times New Roman"/>
        </w:rPr>
        <w:t>9</w:t>
      </w:r>
      <w:r w:rsidRPr="000104B7">
        <w:rPr>
          <w:rFonts w:eastAsia="Times New Roman"/>
        </w:rPr>
        <w:t>;</w:t>
      </w:r>
    </w:p>
    <w:p w:rsidR="00C604AA" w:rsidRPr="000104B7" w:rsidRDefault="00C604AA" w:rsidP="00C604AA">
      <w:pPr>
        <w:pStyle w:val="a3"/>
        <w:numPr>
          <w:ilvl w:val="0"/>
          <w:numId w:val="5"/>
        </w:numPr>
        <w:tabs>
          <w:tab w:val="left" w:pos="2160"/>
        </w:tabs>
        <w:jc w:val="both"/>
        <w:rPr>
          <w:rFonts w:eastAsia="Times New Roman"/>
        </w:rPr>
      </w:pPr>
      <w:r w:rsidRPr="000104B7">
        <w:rPr>
          <w:rFonts w:eastAsia="Times New Roman"/>
        </w:rPr>
        <w:t>P</w:t>
      </w:r>
      <w:r w:rsidR="00A0702B" w:rsidRPr="000104B7">
        <w:rPr>
          <w:rFonts w:eastAsia="Times New Roman"/>
        </w:rPr>
        <w:t>ublicarea listei câștigătorilor:</w:t>
      </w:r>
      <w:r w:rsidR="00E4565D" w:rsidRPr="000104B7">
        <w:rPr>
          <w:rFonts w:eastAsia="Times New Roman"/>
        </w:rPr>
        <w:t xml:space="preserve"> </w:t>
      </w:r>
      <w:r w:rsidRPr="000104B7">
        <w:rPr>
          <w:rFonts w:eastAsia="Times New Roman"/>
        </w:rPr>
        <w:t xml:space="preserve">5 </w:t>
      </w:r>
      <w:r w:rsidR="00486CEE" w:rsidRPr="000104B7">
        <w:rPr>
          <w:rFonts w:eastAsia="Times New Roman"/>
        </w:rPr>
        <w:t>mart</w:t>
      </w:r>
      <w:r w:rsidRPr="000104B7">
        <w:rPr>
          <w:rFonts w:eastAsia="Times New Roman"/>
        </w:rPr>
        <w:t>ie 201</w:t>
      </w:r>
      <w:r w:rsidR="00486CEE" w:rsidRPr="000104B7">
        <w:rPr>
          <w:rFonts w:eastAsia="Times New Roman"/>
        </w:rPr>
        <w:t>9</w:t>
      </w:r>
      <w:r w:rsidRPr="000104B7">
        <w:rPr>
          <w:rFonts w:eastAsia="Times New Roman"/>
        </w:rPr>
        <w:t>.</w:t>
      </w:r>
    </w:p>
    <w:p w:rsidR="00C604AA" w:rsidRPr="000104B7" w:rsidRDefault="00C604AA" w:rsidP="008A1514">
      <w:pPr>
        <w:tabs>
          <w:tab w:val="left" w:pos="2160"/>
        </w:tabs>
        <w:jc w:val="both"/>
      </w:pPr>
    </w:p>
    <w:p w:rsidR="00C604AA" w:rsidRPr="000104B7" w:rsidRDefault="00C604AA" w:rsidP="008A1514">
      <w:pPr>
        <w:tabs>
          <w:tab w:val="left" w:pos="2160"/>
        </w:tabs>
        <w:jc w:val="both"/>
      </w:pPr>
    </w:p>
    <w:p w:rsidR="008A1514" w:rsidRPr="000104B7" w:rsidRDefault="00C604AA" w:rsidP="008A1514">
      <w:pPr>
        <w:tabs>
          <w:tab w:val="left" w:pos="2160"/>
        </w:tabs>
        <w:jc w:val="both"/>
        <w:rPr>
          <w:rFonts w:eastAsia="Times New Roman"/>
          <w:b/>
          <w:i/>
          <w:u w:val="single"/>
        </w:rPr>
      </w:pPr>
      <w:r w:rsidRPr="000104B7">
        <w:rPr>
          <w:rFonts w:eastAsia="Times New Roman"/>
          <w:b/>
          <w:i/>
          <w:u w:val="single"/>
        </w:rPr>
        <w:t>Contractarea beneficiarilor</w:t>
      </w:r>
      <w:r w:rsidR="008A1514" w:rsidRPr="000104B7">
        <w:rPr>
          <w:rFonts w:eastAsia="Times New Roman"/>
          <w:b/>
          <w:i/>
          <w:u w:val="single"/>
        </w:rPr>
        <w:t xml:space="preserve"> și condițiile de implementare</w:t>
      </w:r>
    </w:p>
    <w:p w:rsidR="00486CEE" w:rsidRPr="000104B7" w:rsidRDefault="00486CEE" w:rsidP="008A1514">
      <w:pPr>
        <w:tabs>
          <w:tab w:val="left" w:pos="2160"/>
        </w:tabs>
        <w:jc w:val="both"/>
        <w:rPr>
          <w:rFonts w:eastAsia="Times New Roman"/>
          <w:b/>
          <w:i/>
          <w:u w:val="single"/>
        </w:rPr>
      </w:pPr>
    </w:p>
    <w:p w:rsidR="00CB424A" w:rsidRPr="000104B7" w:rsidRDefault="00A0702B" w:rsidP="00CB424A">
      <w:pPr>
        <w:tabs>
          <w:tab w:val="left" w:pos="1008"/>
        </w:tabs>
        <w:jc w:val="both"/>
        <w:rPr>
          <w:rFonts w:eastAsia="Times New Roman"/>
        </w:rPr>
      </w:pPr>
      <w:r w:rsidRPr="000104B7">
        <w:rPr>
          <w:rFonts w:eastAsia="Times New Roman"/>
        </w:rPr>
        <w:t>Adițional Formularului de Angajament, b</w:t>
      </w:r>
      <w:r w:rsidR="00E4565D" w:rsidRPr="000104B7">
        <w:rPr>
          <w:rFonts w:eastAsia="Times New Roman"/>
        </w:rPr>
        <w:t xml:space="preserve">eneficiarii </w:t>
      </w:r>
      <w:r w:rsidR="00C604AA" w:rsidRPr="000104B7">
        <w:rPr>
          <w:rFonts w:eastAsia="Times New Roman"/>
        </w:rPr>
        <w:t xml:space="preserve">selectați pentru participarea </w:t>
      </w:r>
      <w:r w:rsidR="00B45BED" w:rsidRPr="000104B7">
        <w:rPr>
          <w:rFonts w:eastAsia="Times New Roman"/>
        </w:rPr>
        <w:t xml:space="preserve">în cadrul </w:t>
      </w:r>
      <w:r w:rsidR="00C604AA" w:rsidRPr="000104B7">
        <w:rPr>
          <w:rFonts w:eastAsia="Times New Roman"/>
        </w:rPr>
        <w:t>proiect</w:t>
      </w:r>
      <w:r w:rsidR="00B45BED" w:rsidRPr="000104B7">
        <w:rPr>
          <w:rFonts w:eastAsia="Times New Roman"/>
        </w:rPr>
        <w:t>ului</w:t>
      </w:r>
      <w:r w:rsidR="00C604AA" w:rsidRPr="000104B7">
        <w:rPr>
          <w:rFonts w:eastAsia="Times New Roman"/>
        </w:rPr>
        <w:t xml:space="preserve"> vor semna </w:t>
      </w:r>
      <w:r w:rsidR="00CB424A" w:rsidRPr="000104B7">
        <w:rPr>
          <w:rFonts w:eastAsia="Times New Roman"/>
        </w:rPr>
        <w:t>cu ANARM un Acord privind nedivulgarea datelor cu caracter personal.</w:t>
      </w:r>
    </w:p>
    <w:p w:rsidR="00C604AA" w:rsidRPr="000104B7" w:rsidRDefault="00C604AA" w:rsidP="008A1514">
      <w:pPr>
        <w:tabs>
          <w:tab w:val="left" w:pos="2160"/>
        </w:tabs>
        <w:jc w:val="both"/>
        <w:rPr>
          <w:rFonts w:eastAsia="Times New Roman"/>
        </w:rPr>
      </w:pPr>
    </w:p>
    <w:p w:rsidR="004066D0" w:rsidRPr="000104B7" w:rsidRDefault="004066D0" w:rsidP="008A1514">
      <w:pPr>
        <w:tabs>
          <w:tab w:val="left" w:pos="2160"/>
        </w:tabs>
        <w:jc w:val="both"/>
        <w:rPr>
          <w:rFonts w:eastAsia="Times New Roman"/>
        </w:rPr>
      </w:pPr>
      <w:r w:rsidRPr="000104B7">
        <w:rPr>
          <w:rFonts w:eastAsia="Times New Roman"/>
        </w:rPr>
        <w:t xml:space="preserve">Termenul de implementare a proiectului nu va depăși </w:t>
      </w:r>
      <w:r w:rsidR="00E721FB" w:rsidRPr="000104B7">
        <w:rPr>
          <w:rFonts w:eastAsia="Times New Roman"/>
        </w:rPr>
        <w:t>luna</w:t>
      </w:r>
      <w:r w:rsidRPr="000104B7">
        <w:rPr>
          <w:rFonts w:eastAsia="Times New Roman"/>
        </w:rPr>
        <w:t xml:space="preserve"> mai 20</w:t>
      </w:r>
      <w:r w:rsidR="00555EF8" w:rsidRPr="000104B7">
        <w:rPr>
          <w:rFonts w:eastAsia="Times New Roman"/>
        </w:rPr>
        <w:t>20</w:t>
      </w:r>
      <w:r w:rsidRPr="000104B7">
        <w:rPr>
          <w:rFonts w:eastAsia="Times New Roman"/>
        </w:rPr>
        <w:t>.</w:t>
      </w:r>
    </w:p>
    <w:p w:rsidR="004066D0" w:rsidRPr="000104B7" w:rsidRDefault="004066D0" w:rsidP="008A1514">
      <w:pPr>
        <w:tabs>
          <w:tab w:val="left" w:pos="2160"/>
        </w:tabs>
        <w:jc w:val="both"/>
        <w:rPr>
          <w:rFonts w:eastAsia="Times New Roman"/>
        </w:rPr>
      </w:pPr>
    </w:p>
    <w:p w:rsidR="004A348B" w:rsidRPr="000104B7" w:rsidRDefault="004A348B" w:rsidP="00CB424A">
      <w:pPr>
        <w:widowControl w:val="0"/>
        <w:spacing w:line="276" w:lineRule="auto"/>
        <w:jc w:val="both"/>
        <w:rPr>
          <w:rFonts w:eastAsia="Times New Roman"/>
          <w:b/>
        </w:rPr>
      </w:pPr>
    </w:p>
    <w:p w:rsidR="00A0702B" w:rsidRPr="000104B7" w:rsidRDefault="00A070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Times New Roman"/>
          <w:b/>
        </w:rPr>
      </w:pPr>
      <w:r w:rsidRPr="000104B7">
        <w:rPr>
          <w:rFonts w:eastAsia="Times New Roman"/>
          <w:b/>
        </w:rPr>
        <w:br w:type="page"/>
      </w: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  <w:b/>
        </w:rPr>
      </w:pPr>
      <w:r w:rsidRPr="000104B7">
        <w:rPr>
          <w:rFonts w:eastAsia="Times New Roman"/>
          <w:b/>
        </w:rPr>
        <w:lastRenderedPageBreak/>
        <w:t xml:space="preserve">Anexa </w:t>
      </w:r>
      <w:r w:rsidR="00E4565D" w:rsidRPr="000104B7">
        <w:rPr>
          <w:rFonts w:eastAsia="Times New Roman"/>
          <w:b/>
        </w:rPr>
        <w:t>1</w:t>
      </w:r>
      <w:r w:rsidRPr="000104B7">
        <w:rPr>
          <w:rFonts w:eastAsia="Times New Roman"/>
          <w:b/>
        </w:rPr>
        <w:t xml:space="preserve"> - Fișa solicitantului</w:t>
      </w: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  <w:b/>
        </w:rPr>
      </w:pP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>Numele și prenumele solicitantului: ____________________________________</w:t>
      </w: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>Codul personal: ____________________________________________________</w:t>
      </w: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>Adresa domiciliului: ________________________________________________</w:t>
      </w: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>Adresa stupinei: ____________________________________________________</w:t>
      </w: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</w:p>
    <w:p w:rsidR="00031E9E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 xml:space="preserve">Telefon </w:t>
      </w:r>
      <w:r w:rsidR="00031E9E" w:rsidRPr="000104B7">
        <w:rPr>
          <w:rFonts w:eastAsia="Times New Roman"/>
        </w:rPr>
        <w:t xml:space="preserve">            _____________________________________________________</w:t>
      </w: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 xml:space="preserve"> adresa de e-mail: ________________________________________</w:t>
      </w:r>
      <w:r w:rsidR="00031E9E" w:rsidRPr="000104B7">
        <w:rPr>
          <w:rFonts w:eastAsia="Times New Roman"/>
        </w:rPr>
        <w:t>___________</w:t>
      </w: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</w:p>
    <w:p w:rsidR="00780F4B" w:rsidRPr="000104B7" w:rsidRDefault="00780F4B" w:rsidP="00CB424A">
      <w:pPr>
        <w:widowControl w:val="0"/>
        <w:spacing w:line="276" w:lineRule="auto"/>
        <w:jc w:val="both"/>
        <w:rPr>
          <w:rFonts w:eastAsia="Times New Roman"/>
        </w:rPr>
      </w:pPr>
    </w:p>
    <w:p w:rsidR="00780F4B" w:rsidRPr="000104B7" w:rsidRDefault="00780F4B" w:rsidP="00CB424A">
      <w:pPr>
        <w:widowControl w:val="0"/>
        <w:spacing w:line="276" w:lineRule="auto"/>
        <w:jc w:val="both"/>
        <w:rPr>
          <w:rFonts w:eastAsia="Times New Roman"/>
          <w:b/>
        </w:rPr>
      </w:pPr>
      <w:r w:rsidRPr="000104B7">
        <w:rPr>
          <w:rFonts w:eastAsia="Times New Roman"/>
          <w:b/>
        </w:rPr>
        <w:t xml:space="preserve">În cazul </w:t>
      </w:r>
      <w:r w:rsidR="00A0702B" w:rsidRPr="000104B7">
        <w:rPr>
          <w:rFonts w:eastAsia="Times New Roman"/>
          <w:b/>
        </w:rPr>
        <w:t xml:space="preserve">afacerii înregistrate sub o formă </w:t>
      </w:r>
      <w:r w:rsidR="00555EF8" w:rsidRPr="000104B7">
        <w:rPr>
          <w:rFonts w:eastAsia="Times New Roman"/>
          <w:b/>
        </w:rPr>
        <w:t>organizatorică</w:t>
      </w:r>
      <w:r w:rsidR="00A0702B" w:rsidRPr="000104B7">
        <w:rPr>
          <w:rFonts w:eastAsia="Times New Roman"/>
          <w:b/>
        </w:rPr>
        <w:t>-juridică pentru activitatea de antreprenoriat</w:t>
      </w:r>
      <w:r w:rsidRPr="000104B7">
        <w:rPr>
          <w:rFonts w:eastAsia="Times New Roman"/>
          <w:b/>
        </w:rPr>
        <w:t xml:space="preserve"> indicați ad</w:t>
      </w:r>
      <w:r w:rsidR="00B45BED" w:rsidRPr="000104B7">
        <w:rPr>
          <w:rFonts w:eastAsia="Times New Roman"/>
          <w:b/>
        </w:rPr>
        <w:t>ițional</w:t>
      </w:r>
      <w:r w:rsidRPr="000104B7">
        <w:rPr>
          <w:rFonts w:eastAsia="Times New Roman"/>
          <w:b/>
        </w:rPr>
        <w:t>:</w:t>
      </w:r>
    </w:p>
    <w:p w:rsidR="00192548" w:rsidRPr="000104B7" w:rsidRDefault="00192548" w:rsidP="00CB424A">
      <w:pPr>
        <w:widowControl w:val="0"/>
        <w:spacing w:line="276" w:lineRule="auto"/>
        <w:jc w:val="both"/>
        <w:rPr>
          <w:rFonts w:eastAsia="Times New Roman"/>
        </w:rPr>
      </w:pP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 xml:space="preserve">Denumirea </w:t>
      </w:r>
      <w:r w:rsidR="00A0702B" w:rsidRPr="000104B7">
        <w:rPr>
          <w:rFonts w:eastAsia="Times New Roman"/>
        </w:rPr>
        <w:t>organizației</w:t>
      </w:r>
      <w:r w:rsidRPr="000104B7">
        <w:rPr>
          <w:rFonts w:eastAsia="Times New Roman"/>
        </w:rPr>
        <w:t>: ______________________</w:t>
      </w:r>
      <w:r w:rsidR="004A419B" w:rsidRPr="000104B7">
        <w:rPr>
          <w:rFonts w:eastAsia="Times New Roman"/>
        </w:rPr>
        <w:t>______</w:t>
      </w:r>
      <w:r w:rsidRPr="000104B7">
        <w:rPr>
          <w:rFonts w:eastAsia="Times New Roman"/>
        </w:rPr>
        <w:t>___</w:t>
      </w:r>
      <w:r w:rsidR="00555EF8" w:rsidRPr="000104B7">
        <w:rPr>
          <w:rFonts w:eastAsia="Times New Roman"/>
        </w:rPr>
        <w:t>______________</w:t>
      </w:r>
      <w:r w:rsidRPr="000104B7">
        <w:rPr>
          <w:rFonts w:eastAsia="Times New Roman"/>
        </w:rPr>
        <w:t>_</w:t>
      </w:r>
    </w:p>
    <w:p w:rsidR="00CB424A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</w:p>
    <w:p w:rsidR="00780F4B" w:rsidRPr="000104B7" w:rsidRDefault="00780F4B" w:rsidP="00CB424A">
      <w:pPr>
        <w:widowControl w:val="0"/>
        <w:spacing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>Codul fiscal: _______________________________________________________</w:t>
      </w:r>
    </w:p>
    <w:p w:rsidR="00780F4B" w:rsidRPr="000104B7" w:rsidRDefault="00780F4B" w:rsidP="00CB424A">
      <w:pPr>
        <w:widowControl w:val="0"/>
        <w:spacing w:line="276" w:lineRule="auto"/>
        <w:jc w:val="both"/>
        <w:rPr>
          <w:rFonts w:eastAsia="Times New Roman"/>
        </w:rPr>
      </w:pPr>
    </w:p>
    <w:p w:rsidR="00780F4B" w:rsidRPr="000104B7" w:rsidRDefault="00CB424A" w:rsidP="00CB424A">
      <w:pPr>
        <w:widowControl w:val="0"/>
        <w:spacing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>Adresa juridică</w:t>
      </w:r>
      <w:r w:rsidR="00780F4B" w:rsidRPr="000104B7">
        <w:rPr>
          <w:rFonts w:eastAsia="Times New Roman"/>
        </w:rPr>
        <w:t>: _____________________________________________________</w:t>
      </w:r>
    </w:p>
    <w:p w:rsidR="00555EF8" w:rsidRPr="000104B7" w:rsidRDefault="00555EF8" w:rsidP="00CB424A">
      <w:pPr>
        <w:widowControl w:val="0"/>
        <w:spacing w:line="276" w:lineRule="auto"/>
        <w:jc w:val="both"/>
        <w:rPr>
          <w:rFonts w:eastAsia="Times New Roman"/>
        </w:rPr>
      </w:pPr>
    </w:p>
    <w:p w:rsidR="00031E9E" w:rsidRPr="000104B7" w:rsidRDefault="00555EF8" w:rsidP="00CB424A">
      <w:pPr>
        <w:widowControl w:val="0"/>
        <w:spacing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>Telefon</w:t>
      </w:r>
      <w:r w:rsidR="00031E9E" w:rsidRPr="000104B7">
        <w:rPr>
          <w:rFonts w:eastAsia="Times New Roman"/>
        </w:rPr>
        <w:t xml:space="preserve">     __________________________________________________________</w:t>
      </w:r>
      <w:r w:rsidRPr="000104B7">
        <w:rPr>
          <w:rFonts w:eastAsia="Times New Roman"/>
        </w:rPr>
        <w:t xml:space="preserve"> </w:t>
      </w:r>
    </w:p>
    <w:p w:rsidR="00031E9E" w:rsidRPr="000104B7" w:rsidRDefault="00031E9E" w:rsidP="00CB424A">
      <w:pPr>
        <w:widowControl w:val="0"/>
        <w:spacing w:line="276" w:lineRule="auto"/>
        <w:jc w:val="both"/>
        <w:rPr>
          <w:rFonts w:eastAsia="Times New Roman"/>
        </w:rPr>
      </w:pPr>
    </w:p>
    <w:p w:rsidR="00555EF8" w:rsidRPr="000104B7" w:rsidRDefault="00555EF8" w:rsidP="00CB424A">
      <w:pPr>
        <w:widowControl w:val="0"/>
        <w:spacing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>adresa de email: ___________________________________________</w:t>
      </w:r>
      <w:r w:rsidR="00031E9E" w:rsidRPr="000104B7">
        <w:rPr>
          <w:rFonts w:eastAsia="Times New Roman"/>
        </w:rPr>
        <w:t>_________</w:t>
      </w:r>
      <w:r w:rsidRPr="000104B7">
        <w:rPr>
          <w:rFonts w:eastAsia="Times New Roman"/>
        </w:rPr>
        <w:t>_</w:t>
      </w:r>
    </w:p>
    <w:p w:rsidR="00780F4B" w:rsidRPr="000104B7" w:rsidRDefault="00780F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Times New Roman"/>
        </w:rPr>
      </w:pPr>
      <w:r w:rsidRPr="000104B7">
        <w:rPr>
          <w:rFonts w:eastAsia="Times New Roman"/>
        </w:rPr>
        <w:br w:type="page"/>
      </w:r>
    </w:p>
    <w:p w:rsidR="00CB424A" w:rsidRPr="000104B7" w:rsidRDefault="00780F4B" w:rsidP="00CB424A">
      <w:pPr>
        <w:widowControl w:val="0"/>
        <w:spacing w:line="276" w:lineRule="auto"/>
        <w:jc w:val="both"/>
        <w:rPr>
          <w:rFonts w:eastAsia="Times New Roman"/>
          <w:b/>
        </w:rPr>
      </w:pPr>
      <w:r w:rsidRPr="000104B7">
        <w:rPr>
          <w:rFonts w:eastAsia="Times New Roman"/>
          <w:b/>
        </w:rPr>
        <w:lastRenderedPageBreak/>
        <w:t>Anexa</w:t>
      </w:r>
      <w:r w:rsidR="00E4565D" w:rsidRPr="000104B7">
        <w:rPr>
          <w:rFonts w:eastAsia="Times New Roman"/>
          <w:b/>
        </w:rPr>
        <w:t xml:space="preserve"> 2 </w:t>
      </w:r>
      <w:r w:rsidRPr="000104B7">
        <w:rPr>
          <w:rFonts w:eastAsia="Times New Roman"/>
          <w:b/>
        </w:rPr>
        <w:t xml:space="preserve"> – </w:t>
      </w:r>
      <w:r w:rsidR="00B95C9E" w:rsidRPr="000104B7">
        <w:rPr>
          <w:rFonts w:eastAsia="Times New Roman"/>
          <w:b/>
        </w:rPr>
        <w:t xml:space="preserve"> </w:t>
      </w:r>
      <w:r w:rsidRPr="000104B7">
        <w:rPr>
          <w:rFonts w:eastAsia="Times New Roman"/>
          <w:b/>
        </w:rPr>
        <w:t>Formular de angajament</w:t>
      </w:r>
      <w:r w:rsidR="00B95C9E" w:rsidRPr="000104B7">
        <w:rPr>
          <w:rFonts w:eastAsia="Times New Roman"/>
          <w:b/>
        </w:rPr>
        <w:t xml:space="preserve">  </w:t>
      </w:r>
    </w:p>
    <w:p w:rsidR="00AE2062" w:rsidRPr="000104B7" w:rsidRDefault="00AE2062" w:rsidP="00AE2062">
      <w:pPr>
        <w:jc w:val="both"/>
        <w:rPr>
          <w:rFonts w:eastAsia="Times New Roman"/>
        </w:rPr>
      </w:pPr>
    </w:p>
    <w:p w:rsidR="00AE2062" w:rsidRPr="000104B7" w:rsidRDefault="00AE2062" w:rsidP="00AE2062">
      <w:pPr>
        <w:jc w:val="both"/>
        <w:rPr>
          <w:rFonts w:eastAsia="Times New Roman"/>
        </w:rPr>
      </w:pPr>
      <w:r w:rsidRPr="000104B7">
        <w:rPr>
          <w:rFonts w:eastAsia="Times New Roman"/>
        </w:rPr>
        <w:t>Eu _______________________________________</w:t>
      </w:r>
      <w:r w:rsidR="00031E9E" w:rsidRPr="000104B7">
        <w:rPr>
          <w:rFonts w:eastAsia="Times New Roman"/>
        </w:rPr>
        <w:t>___________________________</w:t>
      </w:r>
      <w:r w:rsidRPr="000104B7">
        <w:rPr>
          <w:rFonts w:eastAsia="Times New Roman"/>
        </w:rPr>
        <w:t xml:space="preserve"> mă angajez să particip în cadrul proiectului</w:t>
      </w:r>
      <w:r w:rsidR="005D2AC5" w:rsidRPr="000104B7">
        <w:rPr>
          <w:rFonts w:eastAsia="Times New Roman"/>
        </w:rPr>
        <w:t xml:space="preserve"> </w:t>
      </w:r>
      <w:r w:rsidRPr="000104B7">
        <w:rPr>
          <w:rFonts w:eastAsia="Times New Roman"/>
        </w:rPr>
        <w:t>”Activitatea demonstrativă și de instruire pentru implementarea stupilor apicoli verticali” implementat de ANARM</w:t>
      </w:r>
      <w:r w:rsidR="00192548" w:rsidRPr="000104B7">
        <w:rPr>
          <w:rFonts w:eastAsia="Times New Roman"/>
        </w:rPr>
        <w:t xml:space="preserve"> cu susținerea proiectului USAID/APM</w:t>
      </w:r>
      <w:r w:rsidRPr="000104B7">
        <w:rPr>
          <w:rFonts w:eastAsia="Times New Roman"/>
        </w:rPr>
        <w:t>. Prin intermediul acestei scrisori</w:t>
      </w:r>
      <w:r w:rsidR="0066468C" w:rsidRPr="000104B7">
        <w:rPr>
          <w:rFonts w:eastAsia="Times New Roman"/>
        </w:rPr>
        <w:t>, în cazul acceptului solicitării depuse de către mine,</w:t>
      </w:r>
      <w:r w:rsidRPr="000104B7">
        <w:rPr>
          <w:rFonts w:eastAsia="Times New Roman"/>
        </w:rPr>
        <w:t xml:space="preserve"> îmi asum următoarele obligații: </w:t>
      </w:r>
    </w:p>
    <w:p w:rsidR="00B95C9E" w:rsidRPr="000104B7" w:rsidRDefault="00B95C9E" w:rsidP="00AE2062">
      <w:pPr>
        <w:jc w:val="both"/>
        <w:rPr>
          <w:rFonts w:eastAsia="Times New Roman"/>
        </w:rPr>
      </w:pPr>
    </w:p>
    <w:p w:rsidR="00AE2062" w:rsidRPr="000104B7" w:rsidRDefault="0066468C" w:rsidP="00AE2062">
      <w:pPr>
        <w:numPr>
          <w:ilvl w:val="0"/>
          <w:numId w:val="9"/>
        </w:numPr>
        <w:contextualSpacing/>
        <w:jc w:val="both"/>
      </w:pPr>
      <w:r w:rsidRPr="000104B7">
        <w:rPr>
          <w:rFonts w:eastAsia="Times New Roman"/>
        </w:rPr>
        <w:t>Să particip</w:t>
      </w:r>
      <w:r w:rsidR="00AE2062" w:rsidRPr="000104B7">
        <w:rPr>
          <w:rFonts w:eastAsia="Times New Roman"/>
        </w:rPr>
        <w:t xml:space="preserve"> la </w:t>
      </w:r>
      <w:r w:rsidR="00AE2062" w:rsidRPr="000104B7">
        <w:rPr>
          <w:rFonts w:eastAsia="Times New Roman"/>
          <w:b/>
        </w:rPr>
        <w:t>toate</w:t>
      </w:r>
      <w:r w:rsidR="00AE2062" w:rsidRPr="000104B7">
        <w:rPr>
          <w:rFonts w:eastAsia="Times New Roman"/>
        </w:rPr>
        <w:t xml:space="preserve"> </w:t>
      </w:r>
      <w:r w:rsidR="00E84424" w:rsidRPr="000104B7">
        <w:rPr>
          <w:rFonts w:eastAsia="Times New Roman"/>
          <w:b/>
        </w:rPr>
        <w:t>5</w:t>
      </w:r>
      <w:r w:rsidR="00AE2062" w:rsidRPr="000104B7">
        <w:rPr>
          <w:rFonts w:eastAsia="Times New Roman"/>
          <w:b/>
        </w:rPr>
        <w:t xml:space="preserve"> cursuri de instruire</w:t>
      </w:r>
      <w:r w:rsidR="00AE2062" w:rsidRPr="000104B7">
        <w:rPr>
          <w:rFonts w:eastAsia="Times New Roman"/>
        </w:rPr>
        <w:t xml:space="preserve"> organizate de ANARM și USAID</w:t>
      </w:r>
      <w:r w:rsidR="005D2AC5" w:rsidRPr="000104B7">
        <w:rPr>
          <w:rFonts w:eastAsia="Times New Roman"/>
        </w:rPr>
        <w:t>/</w:t>
      </w:r>
      <w:r w:rsidR="003C3CF5" w:rsidRPr="000104B7">
        <w:rPr>
          <w:rFonts w:eastAsia="Times New Roman"/>
        </w:rPr>
        <w:t>APM</w:t>
      </w:r>
      <w:r w:rsidR="00AE2062" w:rsidRPr="000104B7">
        <w:rPr>
          <w:rFonts w:eastAsia="Times New Roman"/>
        </w:rPr>
        <w:t>;</w:t>
      </w:r>
    </w:p>
    <w:p w:rsidR="00AE2062" w:rsidRPr="000104B7" w:rsidRDefault="00C17A2A" w:rsidP="00AE2062">
      <w:pPr>
        <w:numPr>
          <w:ilvl w:val="0"/>
          <w:numId w:val="9"/>
        </w:numPr>
        <w:contextualSpacing/>
        <w:jc w:val="both"/>
      </w:pPr>
      <w:r w:rsidRPr="000104B7">
        <w:rPr>
          <w:rFonts w:eastAsia="Times New Roman"/>
        </w:rPr>
        <w:t>Să p</w:t>
      </w:r>
      <w:r w:rsidR="00AE2062" w:rsidRPr="000104B7">
        <w:rPr>
          <w:rFonts w:eastAsia="Times New Roman"/>
        </w:rPr>
        <w:t>opul</w:t>
      </w:r>
      <w:r w:rsidRPr="000104B7">
        <w:rPr>
          <w:rFonts w:eastAsia="Times New Roman"/>
        </w:rPr>
        <w:t>ez</w:t>
      </w:r>
      <w:r w:rsidR="00AE2062" w:rsidRPr="000104B7">
        <w:rPr>
          <w:rFonts w:eastAsia="Times New Roman"/>
        </w:rPr>
        <w:t xml:space="preserve"> </w:t>
      </w:r>
      <w:r w:rsidR="003C3CF5" w:rsidRPr="000104B7">
        <w:rPr>
          <w:rFonts w:eastAsia="Times New Roman"/>
        </w:rPr>
        <w:t>t</w:t>
      </w:r>
      <w:r w:rsidRPr="000104B7">
        <w:rPr>
          <w:rFonts w:eastAsia="Times New Roman"/>
        </w:rPr>
        <w:t>oți</w:t>
      </w:r>
      <w:r w:rsidR="003C3CF5" w:rsidRPr="000104B7">
        <w:rPr>
          <w:rFonts w:eastAsia="Times New Roman"/>
        </w:rPr>
        <w:t xml:space="preserve"> </w:t>
      </w:r>
      <w:r w:rsidR="00AE2062" w:rsidRPr="000104B7">
        <w:rPr>
          <w:rFonts w:eastAsia="Times New Roman"/>
        </w:rPr>
        <w:t>stupi</w:t>
      </w:r>
      <w:r w:rsidRPr="000104B7">
        <w:rPr>
          <w:rFonts w:eastAsia="Times New Roman"/>
        </w:rPr>
        <w:t>i</w:t>
      </w:r>
      <w:r w:rsidR="00AE2062" w:rsidRPr="000104B7">
        <w:rPr>
          <w:rFonts w:eastAsia="Times New Roman"/>
        </w:rPr>
        <w:t xml:space="preserve"> </w:t>
      </w:r>
      <w:r w:rsidR="003C3CF5" w:rsidRPr="000104B7">
        <w:rPr>
          <w:rFonts w:eastAsia="Times New Roman"/>
        </w:rPr>
        <w:t xml:space="preserve">recepționați </w:t>
      </w:r>
      <w:r w:rsidR="00AE2062" w:rsidRPr="000104B7">
        <w:rPr>
          <w:rFonts w:eastAsia="Times New Roman"/>
        </w:rPr>
        <w:t xml:space="preserve">până la data </w:t>
      </w:r>
      <w:r w:rsidR="003C3CF5" w:rsidRPr="000104B7">
        <w:rPr>
          <w:rFonts w:eastAsia="Times New Roman"/>
        </w:rPr>
        <w:t xml:space="preserve">de </w:t>
      </w:r>
      <w:r w:rsidR="003C3CF5" w:rsidRPr="000104B7">
        <w:rPr>
          <w:rFonts w:eastAsia="Times New Roman"/>
          <w:b/>
        </w:rPr>
        <w:t>15 august 201</w:t>
      </w:r>
      <w:r w:rsidR="00CB675D" w:rsidRPr="000104B7">
        <w:rPr>
          <w:rFonts w:eastAsia="Times New Roman"/>
          <w:b/>
        </w:rPr>
        <w:t>9</w:t>
      </w:r>
      <w:r w:rsidR="003C3CF5" w:rsidRPr="000104B7">
        <w:rPr>
          <w:rFonts w:eastAsia="Times New Roman"/>
        </w:rPr>
        <w:t xml:space="preserve"> </w:t>
      </w:r>
      <w:r w:rsidR="00AE2062" w:rsidRPr="000104B7">
        <w:rPr>
          <w:rFonts w:eastAsia="Times New Roman"/>
        </w:rPr>
        <w:t xml:space="preserve">cu familii de albini; </w:t>
      </w:r>
    </w:p>
    <w:p w:rsidR="00AE2062" w:rsidRPr="000104B7" w:rsidRDefault="00C17A2A" w:rsidP="00AE2062">
      <w:pPr>
        <w:numPr>
          <w:ilvl w:val="0"/>
          <w:numId w:val="9"/>
        </w:numPr>
        <w:contextualSpacing/>
        <w:jc w:val="both"/>
      </w:pPr>
      <w:r w:rsidRPr="000104B7">
        <w:rPr>
          <w:rFonts w:eastAsia="Times New Roman"/>
        </w:rPr>
        <w:t xml:space="preserve">Să permit </w:t>
      </w:r>
      <w:r w:rsidR="00AE2062" w:rsidRPr="000104B7">
        <w:rPr>
          <w:rFonts w:eastAsia="Times New Roman"/>
        </w:rPr>
        <w:t>USAID</w:t>
      </w:r>
      <w:r w:rsidR="00432C78" w:rsidRPr="000104B7">
        <w:rPr>
          <w:rFonts w:eastAsia="Times New Roman"/>
        </w:rPr>
        <w:t>/</w:t>
      </w:r>
      <w:r w:rsidR="003C3CF5" w:rsidRPr="000104B7">
        <w:rPr>
          <w:rFonts w:eastAsia="Times New Roman"/>
        </w:rPr>
        <w:t xml:space="preserve">APM </w:t>
      </w:r>
      <w:r w:rsidR="00AE2062" w:rsidRPr="000104B7">
        <w:rPr>
          <w:rFonts w:eastAsia="Times New Roman"/>
        </w:rPr>
        <w:t xml:space="preserve">și </w:t>
      </w:r>
      <w:r w:rsidR="003C3CF5" w:rsidRPr="000104B7">
        <w:rPr>
          <w:rFonts w:eastAsia="Times New Roman"/>
        </w:rPr>
        <w:t xml:space="preserve">ANARM </w:t>
      </w:r>
      <w:r w:rsidR="00432C78" w:rsidRPr="000104B7">
        <w:rPr>
          <w:rFonts w:eastAsia="Times New Roman"/>
        </w:rPr>
        <w:t>să efectueze vizite</w:t>
      </w:r>
      <w:r w:rsidR="00AE2062" w:rsidRPr="000104B7">
        <w:rPr>
          <w:rFonts w:eastAsia="Times New Roman"/>
        </w:rPr>
        <w:t xml:space="preserve"> periodice </w:t>
      </w:r>
      <w:r w:rsidR="003C3CF5" w:rsidRPr="000104B7">
        <w:rPr>
          <w:rFonts w:eastAsia="Times New Roman"/>
        </w:rPr>
        <w:t xml:space="preserve">de </w:t>
      </w:r>
      <w:r w:rsidR="00AE2062" w:rsidRPr="000104B7">
        <w:rPr>
          <w:rFonts w:eastAsia="Times New Roman"/>
        </w:rPr>
        <w:t>monitoriza</w:t>
      </w:r>
      <w:r w:rsidR="003C3CF5" w:rsidRPr="000104B7">
        <w:rPr>
          <w:rFonts w:eastAsia="Times New Roman"/>
        </w:rPr>
        <w:t>re a</w:t>
      </w:r>
      <w:r w:rsidR="00AE2062" w:rsidRPr="000104B7">
        <w:rPr>
          <w:rFonts w:eastAsia="Times New Roman"/>
        </w:rPr>
        <w:t xml:space="preserve"> </w:t>
      </w:r>
      <w:r w:rsidR="003C3CF5" w:rsidRPr="000104B7">
        <w:rPr>
          <w:rFonts w:eastAsia="Times New Roman"/>
        </w:rPr>
        <w:t>implementării</w:t>
      </w:r>
      <w:r w:rsidR="00AE2062" w:rsidRPr="000104B7">
        <w:rPr>
          <w:rFonts w:eastAsia="Times New Roman"/>
        </w:rPr>
        <w:t xml:space="preserve"> </w:t>
      </w:r>
      <w:r w:rsidR="003C3CF5" w:rsidRPr="000104B7">
        <w:rPr>
          <w:rFonts w:eastAsia="Times New Roman"/>
        </w:rPr>
        <w:t xml:space="preserve">proiectului </w:t>
      </w:r>
      <w:r w:rsidR="00AE2062" w:rsidRPr="000104B7">
        <w:rPr>
          <w:rFonts w:eastAsia="Times New Roman"/>
        </w:rPr>
        <w:t>de stupi verticali;</w:t>
      </w:r>
    </w:p>
    <w:p w:rsidR="00AE2062" w:rsidRPr="000104B7" w:rsidRDefault="00C17A2A" w:rsidP="00AE2062">
      <w:pPr>
        <w:numPr>
          <w:ilvl w:val="0"/>
          <w:numId w:val="9"/>
        </w:numPr>
        <w:contextualSpacing/>
        <w:jc w:val="both"/>
      </w:pPr>
      <w:r w:rsidRPr="000104B7">
        <w:rPr>
          <w:rFonts w:eastAsia="Times New Roman"/>
        </w:rPr>
        <w:t xml:space="preserve">Să depun </w:t>
      </w:r>
      <w:r w:rsidR="00AE2062" w:rsidRPr="000104B7">
        <w:rPr>
          <w:rFonts w:eastAsia="Times New Roman"/>
        </w:rPr>
        <w:t xml:space="preserve">toate eforturile necesare pentru a urma sfaturile și mentoratul oferit de </w:t>
      </w:r>
      <w:r w:rsidR="003C3CF5" w:rsidRPr="000104B7">
        <w:rPr>
          <w:rFonts w:eastAsia="Times New Roman"/>
        </w:rPr>
        <w:t xml:space="preserve">ANARM și </w:t>
      </w:r>
      <w:r w:rsidR="003C3CF5" w:rsidRPr="000104B7">
        <w:rPr>
          <w:rFonts w:eastAsia="Times New Roman"/>
          <w:b/>
        </w:rPr>
        <w:t>Formatori</w:t>
      </w:r>
      <w:r w:rsidR="00AE2062" w:rsidRPr="000104B7">
        <w:rPr>
          <w:rFonts w:eastAsia="Times New Roman"/>
        </w:rPr>
        <w:t>;</w:t>
      </w:r>
    </w:p>
    <w:p w:rsidR="00AE2062" w:rsidRPr="000104B7" w:rsidRDefault="00C17A2A" w:rsidP="00AE2062">
      <w:pPr>
        <w:numPr>
          <w:ilvl w:val="0"/>
          <w:numId w:val="9"/>
        </w:numPr>
        <w:contextualSpacing/>
        <w:jc w:val="both"/>
      </w:pPr>
      <w:r w:rsidRPr="000104B7">
        <w:rPr>
          <w:rFonts w:eastAsia="Times New Roman"/>
        </w:rPr>
        <w:t xml:space="preserve">Să folosesc </w:t>
      </w:r>
      <w:r w:rsidR="00AE2062" w:rsidRPr="000104B7">
        <w:rPr>
          <w:rFonts w:eastAsia="Times New Roman"/>
        </w:rPr>
        <w:t xml:space="preserve">vase standard sanitare pentru </w:t>
      </w:r>
      <w:r w:rsidR="00432C78" w:rsidRPr="000104B7">
        <w:rPr>
          <w:rFonts w:eastAsia="Times New Roman"/>
        </w:rPr>
        <w:t xml:space="preserve">colectarea și </w:t>
      </w:r>
      <w:r w:rsidR="003C3CF5" w:rsidRPr="000104B7">
        <w:rPr>
          <w:rFonts w:eastAsia="Times New Roman"/>
        </w:rPr>
        <w:t xml:space="preserve">păstrarea </w:t>
      </w:r>
      <w:r w:rsidR="00AE2062" w:rsidRPr="000104B7">
        <w:rPr>
          <w:rFonts w:eastAsia="Times New Roman"/>
        </w:rPr>
        <w:t>mier</w:t>
      </w:r>
      <w:r w:rsidR="003C3CF5" w:rsidRPr="000104B7">
        <w:rPr>
          <w:rFonts w:eastAsia="Times New Roman"/>
        </w:rPr>
        <w:t>ii</w:t>
      </w:r>
      <w:r w:rsidR="00AE2062" w:rsidRPr="000104B7">
        <w:rPr>
          <w:rFonts w:eastAsia="Times New Roman"/>
        </w:rPr>
        <w:t>;</w:t>
      </w:r>
    </w:p>
    <w:p w:rsidR="00AE2062" w:rsidRPr="000104B7" w:rsidRDefault="00B37ECB" w:rsidP="00432C78">
      <w:pPr>
        <w:numPr>
          <w:ilvl w:val="0"/>
          <w:numId w:val="9"/>
        </w:numPr>
        <w:contextualSpacing/>
        <w:jc w:val="both"/>
      </w:pPr>
      <w:r w:rsidRPr="000104B7">
        <w:rPr>
          <w:rFonts w:eastAsia="Times New Roman"/>
        </w:rPr>
        <w:t>Sa f</w:t>
      </w:r>
      <w:r w:rsidR="00AE2062" w:rsidRPr="000104B7">
        <w:rPr>
          <w:rFonts w:eastAsia="Times New Roman"/>
        </w:rPr>
        <w:t>urnize</w:t>
      </w:r>
      <w:r w:rsidRPr="000104B7">
        <w:rPr>
          <w:rFonts w:eastAsia="Times New Roman"/>
        </w:rPr>
        <w:t>z</w:t>
      </w:r>
      <w:r w:rsidR="00AE2062" w:rsidRPr="000104B7">
        <w:rPr>
          <w:rFonts w:eastAsia="Times New Roman"/>
        </w:rPr>
        <w:t xml:space="preserve"> date de</w:t>
      </w:r>
      <w:r w:rsidRPr="000104B7">
        <w:rPr>
          <w:rFonts w:eastAsia="Times New Roman"/>
        </w:rPr>
        <w:t xml:space="preserve">spre activitate in cadrul </w:t>
      </w:r>
      <w:r w:rsidR="009C0ADC" w:rsidRPr="000104B7">
        <w:rPr>
          <w:rFonts w:eastAsia="Times New Roman"/>
        </w:rPr>
        <w:t>monitorizării</w:t>
      </w:r>
      <w:r w:rsidR="00AE2062" w:rsidRPr="000104B7">
        <w:rPr>
          <w:rFonts w:eastAsia="Times New Roman"/>
        </w:rPr>
        <w:t xml:space="preserve"> și </w:t>
      </w:r>
      <w:r w:rsidR="009C0ADC" w:rsidRPr="000104B7">
        <w:rPr>
          <w:rFonts w:eastAsia="Times New Roman"/>
        </w:rPr>
        <w:t>evaluării</w:t>
      </w:r>
      <w:r w:rsidR="00AE2062" w:rsidRPr="000104B7">
        <w:rPr>
          <w:rFonts w:eastAsia="Times New Roman"/>
        </w:rPr>
        <w:t xml:space="preserve"> (număr de angajați, date despre vânzări etc.) către </w:t>
      </w:r>
      <w:r w:rsidR="003C3CF5" w:rsidRPr="000104B7">
        <w:rPr>
          <w:rFonts w:eastAsia="Times New Roman"/>
        </w:rPr>
        <w:t>USAID</w:t>
      </w:r>
      <w:r w:rsidR="00432C78" w:rsidRPr="000104B7">
        <w:rPr>
          <w:rFonts w:eastAsia="Times New Roman"/>
        </w:rPr>
        <w:t>/</w:t>
      </w:r>
      <w:r w:rsidR="003C3CF5" w:rsidRPr="000104B7">
        <w:rPr>
          <w:rFonts w:eastAsia="Times New Roman"/>
        </w:rPr>
        <w:t>APM și ANARM</w:t>
      </w:r>
      <w:r w:rsidR="00AE2062" w:rsidRPr="000104B7">
        <w:rPr>
          <w:rFonts w:eastAsia="Times New Roman"/>
        </w:rPr>
        <w:t xml:space="preserve"> pe întreaga perioadă a pro</w:t>
      </w:r>
      <w:r w:rsidR="00432C78" w:rsidRPr="000104B7">
        <w:rPr>
          <w:rFonts w:eastAsia="Times New Roman"/>
        </w:rPr>
        <w:t>iectului</w:t>
      </w:r>
      <w:r w:rsidR="00AE2062" w:rsidRPr="000104B7">
        <w:rPr>
          <w:rFonts w:eastAsia="Times New Roman"/>
        </w:rPr>
        <w:t xml:space="preserve"> </w:t>
      </w:r>
      <w:r w:rsidR="00A0702B" w:rsidRPr="000104B7">
        <w:rPr>
          <w:rFonts w:eastAsia="Times New Roman"/>
        </w:rPr>
        <w:t xml:space="preserve">APM </w:t>
      </w:r>
      <w:r w:rsidR="00AE2062" w:rsidRPr="000104B7">
        <w:rPr>
          <w:rFonts w:eastAsia="Times New Roman"/>
        </w:rPr>
        <w:t>până în noiembrie 2021. Înțeleg că toate datele și cifrele vor fie păstrate anonim;</w:t>
      </w:r>
    </w:p>
    <w:p w:rsidR="00AE2062" w:rsidRPr="000104B7" w:rsidRDefault="00AE2062" w:rsidP="00AE2062">
      <w:pPr>
        <w:numPr>
          <w:ilvl w:val="0"/>
          <w:numId w:val="9"/>
        </w:numPr>
        <w:contextualSpacing/>
        <w:jc w:val="both"/>
      </w:pPr>
      <w:r w:rsidRPr="000104B7">
        <w:rPr>
          <w:rFonts w:eastAsia="Times New Roman"/>
        </w:rPr>
        <w:t xml:space="preserve">Prin intermediul unei notificări prealabile, </w:t>
      </w:r>
      <w:r w:rsidR="005D2AC5" w:rsidRPr="000104B7">
        <w:rPr>
          <w:rFonts w:eastAsia="Times New Roman"/>
        </w:rPr>
        <w:t>voi permite</w:t>
      </w:r>
      <w:r w:rsidRPr="000104B7">
        <w:rPr>
          <w:rFonts w:eastAsia="Times New Roman"/>
        </w:rPr>
        <w:t xml:space="preserve"> USAID și/sau </w:t>
      </w:r>
      <w:r w:rsidR="003C3CF5" w:rsidRPr="000104B7">
        <w:rPr>
          <w:rFonts w:eastAsia="Times New Roman"/>
        </w:rPr>
        <w:t>ANARM</w:t>
      </w:r>
      <w:r w:rsidRPr="000104B7">
        <w:rPr>
          <w:rFonts w:eastAsia="Times New Roman"/>
        </w:rPr>
        <w:t xml:space="preserve"> să organizeze zile demonstrative la sediul meu și să particip prin oferirea de informații despre experiența mea altor părți relevante;</w:t>
      </w:r>
    </w:p>
    <w:p w:rsidR="00432C78" w:rsidRPr="000104B7" w:rsidRDefault="00432C78" w:rsidP="00AE2062">
      <w:pPr>
        <w:numPr>
          <w:ilvl w:val="0"/>
          <w:numId w:val="9"/>
        </w:numPr>
        <w:contextualSpacing/>
        <w:jc w:val="both"/>
      </w:pPr>
      <w:r w:rsidRPr="000104B7">
        <w:rPr>
          <w:rFonts w:eastAsia="Times New Roman"/>
        </w:rPr>
        <w:t>Să fiu receptiv și deschis să vorbesc pentru presă despre experiența acumulată, rezultatele atinse, iar informațiile oferite să fie difuzate/publicate;</w:t>
      </w:r>
    </w:p>
    <w:p w:rsidR="0066468C" w:rsidRPr="000104B7" w:rsidRDefault="0066468C" w:rsidP="00AE2062">
      <w:pPr>
        <w:numPr>
          <w:ilvl w:val="0"/>
          <w:numId w:val="9"/>
        </w:numPr>
        <w:contextualSpacing/>
        <w:jc w:val="both"/>
      </w:pPr>
      <w:r w:rsidRPr="000104B7">
        <w:rPr>
          <w:rFonts w:eastAsia="Times New Roman"/>
        </w:rPr>
        <w:t xml:space="preserve">Să cedez bunurile recepționate </w:t>
      </w:r>
      <w:r w:rsidR="00B37ECB" w:rsidRPr="000104B7">
        <w:rPr>
          <w:rFonts w:eastAsia="Times New Roman"/>
        </w:rPr>
        <w:t xml:space="preserve">(sau contravaloarea acestora) </w:t>
      </w:r>
      <w:r w:rsidRPr="000104B7">
        <w:rPr>
          <w:rFonts w:eastAsia="Times New Roman"/>
        </w:rPr>
        <w:t xml:space="preserve">în cadrul proiectului către ANARM, în cazul </w:t>
      </w:r>
      <w:r w:rsidR="00432C78" w:rsidRPr="000104B7">
        <w:rPr>
          <w:rFonts w:eastAsia="Times New Roman"/>
        </w:rPr>
        <w:t xml:space="preserve">în care nu vor fi </w:t>
      </w:r>
      <w:r w:rsidR="005D2AC5" w:rsidRPr="000104B7">
        <w:rPr>
          <w:rFonts w:eastAsia="Times New Roman"/>
        </w:rPr>
        <w:t>respectate</w:t>
      </w:r>
      <w:r w:rsidR="00432C78" w:rsidRPr="000104B7">
        <w:rPr>
          <w:rFonts w:eastAsia="Times New Roman"/>
        </w:rPr>
        <w:t xml:space="preserve"> obligațiunile specificate în </w:t>
      </w:r>
      <w:r w:rsidRPr="000104B7">
        <w:rPr>
          <w:rFonts w:eastAsia="Times New Roman"/>
        </w:rPr>
        <w:t xml:space="preserve">prezentul Formular de angajament, fără a mi se restitui cheltuielile </w:t>
      </w:r>
      <w:r w:rsidR="008002C3" w:rsidRPr="000104B7">
        <w:rPr>
          <w:rFonts w:eastAsia="Times New Roman"/>
        </w:rPr>
        <w:t>suportate pe parcursul</w:t>
      </w:r>
      <w:r w:rsidR="00C17A2A" w:rsidRPr="000104B7">
        <w:rPr>
          <w:rFonts w:eastAsia="Times New Roman"/>
        </w:rPr>
        <w:t xml:space="preserve"> proiectului</w:t>
      </w:r>
      <w:r w:rsidRPr="000104B7">
        <w:rPr>
          <w:rFonts w:eastAsia="Times New Roman"/>
        </w:rPr>
        <w:t>;</w:t>
      </w:r>
    </w:p>
    <w:p w:rsidR="00AE2062" w:rsidRPr="000104B7" w:rsidRDefault="00E4565D" w:rsidP="00AE2062">
      <w:pPr>
        <w:numPr>
          <w:ilvl w:val="0"/>
          <w:numId w:val="9"/>
        </w:numPr>
        <w:contextualSpacing/>
        <w:jc w:val="both"/>
      </w:pPr>
      <w:r w:rsidRPr="000104B7">
        <w:rPr>
          <w:rFonts w:eastAsia="Times New Roman"/>
        </w:rPr>
        <w:t>M</w:t>
      </w:r>
      <w:r w:rsidR="00AE2062" w:rsidRPr="000104B7">
        <w:rPr>
          <w:rFonts w:eastAsia="Times New Roman"/>
        </w:rPr>
        <w:t xml:space="preserve">ă angajez să </w:t>
      </w:r>
      <w:r w:rsidR="008002C3" w:rsidRPr="000104B7">
        <w:rPr>
          <w:rFonts w:eastAsia="Times New Roman"/>
        </w:rPr>
        <w:t xml:space="preserve">promovez și să </w:t>
      </w:r>
      <w:r w:rsidR="00AE2062" w:rsidRPr="000104B7">
        <w:rPr>
          <w:rFonts w:eastAsia="Times New Roman"/>
        </w:rPr>
        <w:t xml:space="preserve"> utilizez cele mai bune practici și tehnologii și după încheierea activității proiectului.</w:t>
      </w:r>
    </w:p>
    <w:p w:rsidR="00AE2062" w:rsidRPr="000104B7" w:rsidRDefault="00AE2062" w:rsidP="00AE2062">
      <w:pPr>
        <w:ind w:left="360"/>
        <w:jc w:val="both"/>
        <w:rPr>
          <w:rFonts w:eastAsia="Times New Roman"/>
        </w:rPr>
      </w:pPr>
    </w:p>
    <w:p w:rsidR="000104B7" w:rsidRDefault="000104B7" w:rsidP="00AE2062">
      <w:pPr>
        <w:spacing w:after="200" w:line="276" w:lineRule="auto"/>
        <w:jc w:val="both"/>
        <w:rPr>
          <w:rFonts w:eastAsia="Times New Roman"/>
        </w:rPr>
      </w:pPr>
    </w:p>
    <w:p w:rsidR="000104B7" w:rsidRDefault="000104B7" w:rsidP="00AE2062">
      <w:pPr>
        <w:spacing w:after="200" w:line="276" w:lineRule="auto"/>
        <w:jc w:val="both"/>
        <w:rPr>
          <w:rFonts w:eastAsia="Times New Roman"/>
        </w:rPr>
      </w:pPr>
    </w:p>
    <w:p w:rsidR="000104B7" w:rsidRDefault="000104B7" w:rsidP="00AE2062">
      <w:pPr>
        <w:spacing w:after="200" w:line="276" w:lineRule="auto"/>
        <w:jc w:val="both"/>
        <w:rPr>
          <w:rFonts w:eastAsia="Times New Roman"/>
        </w:rPr>
      </w:pPr>
    </w:p>
    <w:p w:rsidR="000104B7" w:rsidRDefault="000104B7" w:rsidP="00AE2062">
      <w:pPr>
        <w:spacing w:after="200" w:line="276" w:lineRule="auto"/>
        <w:jc w:val="both"/>
        <w:rPr>
          <w:rFonts w:eastAsia="Times New Roman"/>
        </w:rPr>
      </w:pPr>
    </w:p>
    <w:p w:rsidR="000104B7" w:rsidRDefault="000104B7" w:rsidP="00AE2062">
      <w:pPr>
        <w:spacing w:after="200" w:line="276" w:lineRule="auto"/>
        <w:jc w:val="both"/>
        <w:rPr>
          <w:rFonts w:eastAsia="Times New Roman"/>
        </w:rPr>
      </w:pPr>
    </w:p>
    <w:p w:rsidR="000104B7" w:rsidRDefault="000104B7" w:rsidP="00AE2062">
      <w:pPr>
        <w:spacing w:after="200" w:line="276" w:lineRule="auto"/>
        <w:jc w:val="both"/>
        <w:rPr>
          <w:rFonts w:eastAsia="Times New Roman"/>
        </w:rPr>
      </w:pPr>
    </w:p>
    <w:p w:rsidR="000104B7" w:rsidRDefault="000104B7" w:rsidP="00AE2062">
      <w:pPr>
        <w:spacing w:after="200" w:line="276" w:lineRule="auto"/>
        <w:jc w:val="both"/>
        <w:rPr>
          <w:rFonts w:eastAsia="Times New Roman"/>
        </w:rPr>
      </w:pPr>
    </w:p>
    <w:p w:rsidR="000104B7" w:rsidRDefault="000104B7" w:rsidP="00AE2062">
      <w:pPr>
        <w:spacing w:after="200" w:line="276" w:lineRule="auto"/>
        <w:jc w:val="both"/>
        <w:rPr>
          <w:rFonts w:eastAsia="Times New Roman"/>
        </w:rPr>
      </w:pPr>
    </w:p>
    <w:p w:rsidR="000104B7" w:rsidRDefault="000104B7" w:rsidP="00AE2062">
      <w:pPr>
        <w:spacing w:after="200" w:line="276" w:lineRule="auto"/>
        <w:jc w:val="both"/>
        <w:rPr>
          <w:rFonts w:eastAsia="Times New Roman"/>
        </w:rPr>
      </w:pPr>
    </w:p>
    <w:p w:rsidR="003C3CF5" w:rsidRPr="000104B7" w:rsidRDefault="003C3CF5" w:rsidP="00AE2062">
      <w:pPr>
        <w:spacing w:after="200"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lastRenderedPageBreak/>
        <w:t>Nume și Prenume ______________________________________________________</w:t>
      </w:r>
    </w:p>
    <w:p w:rsidR="003C3CF5" w:rsidRPr="000104B7" w:rsidRDefault="003C3CF5" w:rsidP="00AE2062">
      <w:pPr>
        <w:spacing w:after="200"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>Denumirea agentului economic _____________________________________________</w:t>
      </w:r>
    </w:p>
    <w:p w:rsidR="00AE2062" w:rsidRPr="000104B7" w:rsidRDefault="003C3CF5" w:rsidP="00AE2062">
      <w:pPr>
        <w:spacing w:after="200"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>C</w:t>
      </w:r>
      <w:r w:rsidR="00AE2062" w:rsidRPr="000104B7">
        <w:rPr>
          <w:rFonts w:eastAsia="Times New Roman"/>
        </w:rPr>
        <w:t>od fiscal:</w:t>
      </w:r>
      <w:r w:rsidRPr="000104B7">
        <w:rPr>
          <w:rFonts w:eastAsia="Times New Roman"/>
        </w:rPr>
        <w:t xml:space="preserve"> ____________________________________________________________</w:t>
      </w:r>
    </w:p>
    <w:p w:rsidR="00AE2062" w:rsidRPr="000104B7" w:rsidRDefault="00AE2062" w:rsidP="00AE2062">
      <w:pPr>
        <w:spacing w:after="200"/>
        <w:jc w:val="both"/>
        <w:rPr>
          <w:rFonts w:eastAsia="Times New Roman"/>
        </w:rPr>
      </w:pPr>
      <w:r w:rsidRPr="000104B7">
        <w:rPr>
          <w:rFonts w:eastAsia="Times New Roman"/>
        </w:rPr>
        <w:t>Telefon:</w:t>
      </w:r>
      <w:r w:rsidR="0066468C" w:rsidRPr="000104B7">
        <w:rPr>
          <w:rFonts w:eastAsia="Times New Roman"/>
        </w:rPr>
        <w:t>____________________________________________________________</w:t>
      </w:r>
    </w:p>
    <w:p w:rsidR="00555EF8" w:rsidRPr="000104B7" w:rsidRDefault="00AE2062" w:rsidP="00AE2062">
      <w:pPr>
        <w:spacing w:after="200"/>
        <w:jc w:val="both"/>
        <w:rPr>
          <w:rFonts w:eastAsia="Times New Roman"/>
        </w:rPr>
      </w:pPr>
      <w:r w:rsidRPr="000104B7">
        <w:rPr>
          <w:rFonts w:eastAsia="Times New Roman"/>
        </w:rPr>
        <w:t>Email:</w:t>
      </w:r>
      <w:r w:rsidR="0066468C" w:rsidRPr="000104B7">
        <w:rPr>
          <w:rFonts w:eastAsia="Times New Roman"/>
        </w:rPr>
        <w:t xml:space="preserve"> _____________________________________________________________</w:t>
      </w:r>
    </w:p>
    <w:p w:rsidR="000104B7" w:rsidRDefault="000104B7" w:rsidP="00AE2062">
      <w:pPr>
        <w:jc w:val="both"/>
        <w:rPr>
          <w:rFonts w:eastAsia="Times New Roman"/>
        </w:rPr>
      </w:pPr>
    </w:p>
    <w:p w:rsidR="00AE2062" w:rsidRPr="000104B7" w:rsidRDefault="00AE2062" w:rsidP="00AE2062">
      <w:pPr>
        <w:jc w:val="both"/>
        <w:rPr>
          <w:rFonts w:eastAsia="Times New Roman"/>
        </w:rPr>
      </w:pPr>
      <w:r w:rsidRPr="000104B7">
        <w:rPr>
          <w:rFonts w:eastAsia="Times New Roman"/>
        </w:rPr>
        <w:t xml:space="preserve">Prin semnătura de mai jos, declar în deplină cunoștință de cauză și cu bună-credință, că informațiile furnizate în </w:t>
      </w:r>
      <w:r w:rsidR="00A0702B" w:rsidRPr="000104B7">
        <w:rPr>
          <w:rFonts w:eastAsia="Times New Roman"/>
        </w:rPr>
        <w:t>acest</w:t>
      </w:r>
      <w:r w:rsidRPr="000104B7">
        <w:rPr>
          <w:rFonts w:eastAsia="Times New Roman"/>
        </w:rPr>
        <w:t xml:space="preserve"> formular sunt corecte și exacte. </w:t>
      </w:r>
    </w:p>
    <w:p w:rsidR="00A0702B" w:rsidRPr="000104B7" w:rsidRDefault="00A0702B" w:rsidP="0066468C">
      <w:pPr>
        <w:spacing w:after="200" w:line="276" w:lineRule="auto"/>
        <w:jc w:val="both"/>
        <w:rPr>
          <w:rFonts w:eastAsia="Times New Roman"/>
          <w:i/>
        </w:rPr>
      </w:pPr>
    </w:p>
    <w:p w:rsidR="0066468C" w:rsidRPr="000104B7" w:rsidRDefault="0066468C" w:rsidP="0066468C">
      <w:pPr>
        <w:spacing w:after="200"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>Semnătura și ștampila: __________________________________________________</w:t>
      </w:r>
    </w:p>
    <w:p w:rsidR="00555EF8" w:rsidRPr="000104B7" w:rsidRDefault="00555EF8" w:rsidP="0066468C">
      <w:pPr>
        <w:spacing w:after="200" w:line="276" w:lineRule="auto"/>
        <w:jc w:val="both"/>
        <w:rPr>
          <w:rFonts w:eastAsia="Times New Roman"/>
        </w:rPr>
      </w:pPr>
    </w:p>
    <w:p w:rsidR="00AE2062" w:rsidRPr="000104B7" w:rsidRDefault="00A0702B" w:rsidP="00555EF8">
      <w:pPr>
        <w:spacing w:after="200" w:line="276" w:lineRule="auto"/>
        <w:jc w:val="both"/>
        <w:rPr>
          <w:rFonts w:eastAsia="Times New Roman"/>
        </w:rPr>
      </w:pPr>
      <w:r w:rsidRPr="000104B7">
        <w:rPr>
          <w:rFonts w:eastAsia="Times New Roman"/>
        </w:rPr>
        <w:t>Data: ________________</w:t>
      </w:r>
      <w:r w:rsidR="00B37ECB" w:rsidRPr="000104B7">
        <w:rPr>
          <w:rFonts w:eastAsia="Times New Roman"/>
        </w:rPr>
        <w:tab/>
      </w:r>
      <w:r w:rsidR="00B37ECB" w:rsidRPr="000104B7">
        <w:rPr>
          <w:rFonts w:eastAsia="Times New Roman"/>
        </w:rPr>
        <w:tab/>
      </w:r>
      <w:r w:rsidR="00B37ECB" w:rsidRPr="000104B7">
        <w:rPr>
          <w:rFonts w:eastAsia="Times New Roman"/>
        </w:rPr>
        <w:tab/>
      </w:r>
      <w:r w:rsidR="00B37ECB" w:rsidRPr="000104B7">
        <w:rPr>
          <w:rFonts w:eastAsia="Times New Roman"/>
        </w:rPr>
        <w:tab/>
      </w:r>
      <w:r w:rsidR="00B37ECB" w:rsidRPr="000104B7">
        <w:rPr>
          <w:rFonts w:eastAsia="Times New Roman"/>
        </w:rPr>
        <w:tab/>
      </w:r>
      <w:r w:rsidR="00B37ECB" w:rsidRPr="000104B7">
        <w:rPr>
          <w:rFonts w:eastAsia="Times New Roman"/>
        </w:rPr>
        <w:tab/>
        <w:t>l.S.</w:t>
      </w:r>
    </w:p>
    <w:sectPr w:rsidR="00AE2062" w:rsidRPr="000104B7" w:rsidSect="004A3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CB" w:rsidRDefault="000610CB" w:rsidP="00C04164">
      <w:r>
        <w:separator/>
      </w:r>
    </w:p>
  </w:endnote>
  <w:endnote w:type="continuationSeparator" w:id="0">
    <w:p w:rsidR="000610CB" w:rsidRDefault="000610CB" w:rsidP="00C0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B7" w:rsidRDefault="000104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B7" w:rsidRDefault="000104B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B7" w:rsidRDefault="000104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CB" w:rsidRDefault="000610CB" w:rsidP="00C04164">
      <w:r>
        <w:separator/>
      </w:r>
    </w:p>
  </w:footnote>
  <w:footnote w:type="continuationSeparator" w:id="0">
    <w:p w:rsidR="000610CB" w:rsidRDefault="000610CB" w:rsidP="00C0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B7" w:rsidRDefault="000104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B7" w:rsidRDefault="000104B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64" w:rsidRDefault="000104B7">
    <w:pPr>
      <w:pStyle w:val="a6"/>
    </w:pPr>
    <w:r w:rsidRPr="0037391F">
      <w:rPr>
        <w:b/>
        <w:noProof/>
        <w:lang w:val="ru-RU"/>
      </w:rPr>
      <w:drawing>
        <wp:anchor distT="0" distB="0" distL="114300" distR="114300" simplePos="0" relativeHeight="251659264" behindDoc="0" locked="0" layoutInCell="1" allowOverlap="1" wp14:anchorId="7463FD43" wp14:editId="3AF7DE90">
          <wp:simplePos x="0" y="0"/>
          <wp:positionH relativeFrom="margin">
            <wp:posOffset>4648200</wp:posOffset>
          </wp:positionH>
          <wp:positionV relativeFrom="paragraph">
            <wp:posOffset>-152400</wp:posOffset>
          </wp:positionV>
          <wp:extent cx="885825" cy="601345"/>
          <wp:effectExtent l="0" t="0" r="9525" b="8255"/>
          <wp:wrapSquare wrapText="bothSides"/>
          <wp:docPr id="7" name="Picture 7" descr="http://www.apicultura.md/images/page2-im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picultura.md/images/page2-im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5AE1C0D1" wp14:editId="21AEFCC7">
          <wp:extent cx="3703204" cy="644084"/>
          <wp:effectExtent l="0" t="0" r="0" b="3810"/>
          <wp:docPr id="11" name="Picture 11" descr="C:\Users\User\AppData\Local\Microsoft\Windows\INetCacheContent.Word\Horizontal_r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Content.Word\Horizontal_r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460" cy="65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D34"/>
    <w:multiLevelType w:val="multilevel"/>
    <w:tmpl w:val="1F94C6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E2EDE"/>
    <w:multiLevelType w:val="multilevel"/>
    <w:tmpl w:val="59C2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BA365D"/>
    <w:multiLevelType w:val="multilevel"/>
    <w:tmpl w:val="1F94C6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66A08"/>
    <w:multiLevelType w:val="hybridMultilevel"/>
    <w:tmpl w:val="0AF8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1842"/>
    <w:multiLevelType w:val="multilevel"/>
    <w:tmpl w:val="1F94C6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9942B5"/>
    <w:multiLevelType w:val="hybridMultilevel"/>
    <w:tmpl w:val="930A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60928"/>
    <w:multiLevelType w:val="hybridMultilevel"/>
    <w:tmpl w:val="0568B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6931CE"/>
    <w:multiLevelType w:val="hybridMultilevel"/>
    <w:tmpl w:val="ED9AB1E2"/>
    <w:lvl w:ilvl="0" w:tplc="F8940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542BB"/>
    <w:multiLevelType w:val="multilevel"/>
    <w:tmpl w:val="9EC8C5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63E25"/>
    <w:multiLevelType w:val="multilevel"/>
    <w:tmpl w:val="1F94C6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4C6978"/>
    <w:multiLevelType w:val="multilevel"/>
    <w:tmpl w:val="1F94C6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CD"/>
    <w:rsid w:val="000104B7"/>
    <w:rsid w:val="00031E9E"/>
    <w:rsid w:val="000610CB"/>
    <w:rsid w:val="000E01BF"/>
    <w:rsid w:val="000F686F"/>
    <w:rsid w:val="001342B2"/>
    <w:rsid w:val="00160F0A"/>
    <w:rsid w:val="00161327"/>
    <w:rsid w:val="00192548"/>
    <w:rsid w:val="00196FA3"/>
    <w:rsid w:val="001A571B"/>
    <w:rsid w:val="001E1BA3"/>
    <w:rsid w:val="0024304C"/>
    <w:rsid w:val="002914A6"/>
    <w:rsid w:val="002B0F9C"/>
    <w:rsid w:val="002F0416"/>
    <w:rsid w:val="003108C8"/>
    <w:rsid w:val="00365BBC"/>
    <w:rsid w:val="003B7A71"/>
    <w:rsid w:val="003C3CF5"/>
    <w:rsid w:val="003C4379"/>
    <w:rsid w:val="004066D0"/>
    <w:rsid w:val="0041026D"/>
    <w:rsid w:val="004131DC"/>
    <w:rsid w:val="00413BC5"/>
    <w:rsid w:val="00417F22"/>
    <w:rsid w:val="00432C78"/>
    <w:rsid w:val="00450302"/>
    <w:rsid w:val="00462E31"/>
    <w:rsid w:val="00486CEE"/>
    <w:rsid w:val="004A348B"/>
    <w:rsid w:val="004A419B"/>
    <w:rsid w:val="00521D97"/>
    <w:rsid w:val="005540D0"/>
    <w:rsid w:val="00555EF8"/>
    <w:rsid w:val="005726A2"/>
    <w:rsid w:val="005D2AC5"/>
    <w:rsid w:val="0066468C"/>
    <w:rsid w:val="00677B6E"/>
    <w:rsid w:val="00686474"/>
    <w:rsid w:val="00705728"/>
    <w:rsid w:val="007559B4"/>
    <w:rsid w:val="00756F6D"/>
    <w:rsid w:val="00767F6E"/>
    <w:rsid w:val="00780F4B"/>
    <w:rsid w:val="007B166F"/>
    <w:rsid w:val="008002C3"/>
    <w:rsid w:val="0082603D"/>
    <w:rsid w:val="00880CB0"/>
    <w:rsid w:val="008A1514"/>
    <w:rsid w:val="008A7BEC"/>
    <w:rsid w:val="008C75F5"/>
    <w:rsid w:val="0091771B"/>
    <w:rsid w:val="0093564D"/>
    <w:rsid w:val="0099375D"/>
    <w:rsid w:val="00995407"/>
    <w:rsid w:val="009B6568"/>
    <w:rsid w:val="009C0ADC"/>
    <w:rsid w:val="00A0702B"/>
    <w:rsid w:val="00A57623"/>
    <w:rsid w:val="00AE2062"/>
    <w:rsid w:val="00AE24AE"/>
    <w:rsid w:val="00B37ECB"/>
    <w:rsid w:val="00B45BED"/>
    <w:rsid w:val="00B57A2C"/>
    <w:rsid w:val="00B93C01"/>
    <w:rsid w:val="00B95C9E"/>
    <w:rsid w:val="00BD7B83"/>
    <w:rsid w:val="00C04164"/>
    <w:rsid w:val="00C17A2A"/>
    <w:rsid w:val="00C21454"/>
    <w:rsid w:val="00C42A7E"/>
    <w:rsid w:val="00C604AA"/>
    <w:rsid w:val="00CB424A"/>
    <w:rsid w:val="00CB675D"/>
    <w:rsid w:val="00CB679E"/>
    <w:rsid w:val="00CC7D9D"/>
    <w:rsid w:val="00CD7FF1"/>
    <w:rsid w:val="00CE6D08"/>
    <w:rsid w:val="00D37109"/>
    <w:rsid w:val="00D554CD"/>
    <w:rsid w:val="00D6597A"/>
    <w:rsid w:val="00DB2DB2"/>
    <w:rsid w:val="00DD5B0B"/>
    <w:rsid w:val="00DF04C7"/>
    <w:rsid w:val="00E01D45"/>
    <w:rsid w:val="00E4565D"/>
    <w:rsid w:val="00E4680C"/>
    <w:rsid w:val="00E721FB"/>
    <w:rsid w:val="00E84424"/>
    <w:rsid w:val="00E9798B"/>
    <w:rsid w:val="00EC2656"/>
    <w:rsid w:val="00EE4BF3"/>
    <w:rsid w:val="00F35431"/>
    <w:rsid w:val="00F4015C"/>
    <w:rsid w:val="00F7183C"/>
    <w:rsid w:val="00F81E98"/>
    <w:rsid w:val="00F8438B"/>
    <w:rsid w:val="00FA2271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072D1-1742-466C-8BF3-BB430A07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54C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728"/>
    <w:pPr>
      <w:ind w:left="720"/>
      <w:contextualSpacing/>
    </w:pPr>
  </w:style>
  <w:style w:type="paragraph" w:styleId="a4">
    <w:name w:val="No Spacing"/>
    <w:uiPriority w:val="1"/>
    <w:qFormat/>
    <w:rsid w:val="001A571B"/>
    <w:pPr>
      <w:spacing w:after="0" w:line="240" w:lineRule="auto"/>
    </w:pPr>
    <w:rPr>
      <w:rFonts w:eastAsiaTheme="minorEastAsia"/>
    </w:rPr>
  </w:style>
  <w:style w:type="table" w:styleId="a5">
    <w:name w:val="Table Grid"/>
    <w:basedOn w:val="a1"/>
    <w:uiPriority w:val="59"/>
    <w:rsid w:val="001A571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4164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4164"/>
    <w:rPr>
      <w:rFonts w:ascii="Arial" w:eastAsia="Arial" w:hAnsi="Arial" w:cs="Arial"/>
      <w:color w:val="000000"/>
      <w:sz w:val="24"/>
      <w:szCs w:val="24"/>
      <w:lang w:val="ro-RO" w:eastAsia="ru-RU"/>
    </w:rPr>
  </w:style>
  <w:style w:type="paragraph" w:styleId="a8">
    <w:name w:val="footer"/>
    <w:basedOn w:val="a"/>
    <w:link w:val="a9"/>
    <w:uiPriority w:val="99"/>
    <w:unhideWhenUsed/>
    <w:rsid w:val="00C04164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4164"/>
    <w:rPr>
      <w:rFonts w:ascii="Arial" w:eastAsia="Arial" w:hAnsi="Arial" w:cs="Arial"/>
      <w:color w:val="000000"/>
      <w:sz w:val="24"/>
      <w:szCs w:val="24"/>
      <w:lang w:val="ro-RO" w:eastAsia="ru-RU"/>
    </w:rPr>
  </w:style>
  <w:style w:type="paragraph" w:styleId="aa">
    <w:name w:val="Balloon Text"/>
    <w:basedOn w:val="a"/>
    <w:link w:val="ab"/>
    <w:uiPriority w:val="99"/>
    <w:semiHidden/>
    <w:unhideWhenUsed/>
    <w:rsid w:val="00E721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21FB"/>
    <w:rPr>
      <w:rFonts w:ascii="Segoe UI" w:eastAsia="Arial" w:hAnsi="Segoe UI" w:cs="Segoe UI"/>
      <w:color w:val="000000"/>
      <w:sz w:val="18"/>
      <w:szCs w:val="18"/>
      <w:lang w:val="ro-RO" w:eastAsia="ru-RU"/>
    </w:rPr>
  </w:style>
  <w:style w:type="character" w:styleId="ac">
    <w:name w:val="Hyperlink"/>
    <w:basedOn w:val="a0"/>
    <w:uiPriority w:val="99"/>
    <w:unhideWhenUsed/>
    <w:rsid w:val="00F81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E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tup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F170-41DF-402E-BFFD-EF8E7E4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lanciuc</dc:creator>
  <cp:keywords/>
  <dc:description/>
  <cp:lastModifiedBy>Gheorghe</cp:lastModifiedBy>
  <cp:revision>2</cp:revision>
  <cp:lastPrinted>2018-03-16T08:49:00Z</cp:lastPrinted>
  <dcterms:created xsi:type="dcterms:W3CDTF">2019-01-28T17:20:00Z</dcterms:created>
  <dcterms:modified xsi:type="dcterms:W3CDTF">2019-01-28T17:20:00Z</dcterms:modified>
</cp:coreProperties>
</file>